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70" w:rsidRDefault="00681E70" w:rsidP="00FC73B0">
      <w:pPr>
        <w:spacing w:line="360" w:lineRule="auto"/>
        <w:jc w:val="center"/>
        <w:rPr>
          <w:b/>
          <w:sz w:val="28"/>
          <w:szCs w:val="28"/>
        </w:rPr>
      </w:pPr>
    </w:p>
    <w:p w:rsidR="00681E70" w:rsidRDefault="00681E70" w:rsidP="00FC73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in">
            <v:imagedata r:id="rId6" o:title="1 001"/>
          </v:shape>
        </w:pict>
      </w:r>
    </w:p>
    <w:p w:rsidR="00681E70" w:rsidRDefault="00681E70" w:rsidP="00FC73B0">
      <w:pPr>
        <w:spacing w:line="360" w:lineRule="auto"/>
        <w:jc w:val="center"/>
        <w:rPr>
          <w:b/>
          <w:sz w:val="28"/>
          <w:szCs w:val="28"/>
        </w:rPr>
      </w:pPr>
    </w:p>
    <w:p w:rsidR="00FC73B0" w:rsidRPr="00C06101" w:rsidRDefault="00FC73B0" w:rsidP="00FC73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C73B0" w:rsidRPr="00C06101" w:rsidRDefault="00FC73B0" w:rsidP="00FC73B0">
      <w:pPr>
        <w:spacing w:line="360" w:lineRule="auto"/>
        <w:jc w:val="both"/>
        <w:rPr>
          <w:b/>
          <w:sz w:val="28"/>
          <w:szCs w:val="28"/>
        </w:rPr>
      </w:pPr>
    </w:p>
    <w:p w:rsidR="00FC73B0" w:rsidRPr="00C06101" w:rsidRDefault="00FC73B0" w:rsidP="00FC73B0">
      <w:pPr>
        <w:spacing w:line="360" w:lineRule="auto"/>
        <w:jc w:val="both"/>
        <w:rPr>
          <w:sz w:val="28"/>
          <w:szCs w:val="28"/>
        </w:rPr>
      </w:pPr>
    </w:p>
    <w:p w:rsidR="00FC73B0" w:rsidRPr="00C06101" w:rsidRDefault="00FC73B0" w:rsidP="00FC73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06101">
        <w:rPr>
          <w:sz w:val="28"/>
          <w:szCs w:val="28"/>
        </w:rPr>
        <w:t xml:space="preserve">Пояснительная </w:t>
      </w:r>
      <w:r>
        <w:rPr>
          <w:sz w:val="28"/>
          <w:szCs w:val="28"/>
        </w:rPr>
        <w:t>з</w:t>
      </w:r>
      <w:r w:rsidRPr="00C06101">
        <w:rPr>
          <w:sz w:val="28"/>
          <w:szCs w:val="28"/>
        </w:rPr>
        <w:t>аписка………………………………………</w:t>
      </w:r>
      <w:r>
        <w:rPr>
          <w:sz w:val="28"/>
          <w:szCs w:val="28"/>
        </w:rPr>
        <w:t>………………..</w:t>
      </w:r>
    </w:p>
    <w:p w:rsidR="00FC73B0" w:rsidRPr="00C06101" w:rsidRDefault="00FC73B0" w:rsidP="00FC73B0">
      <w:pPr>
        <w:spacing w:line="360" w:lineRule="auto"/>
        <w:jc w:val="both"/>
        <w:rPr>
          <w:sz w:val="28"/>
          <w:szCs w:val="28"/>
        </w:rPr>
      </w:pPr>
      <w:r w:rsidRPr="00C0610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06101">
        <w:rPr>
          <w:sz w:val="28"/>
          <w:szCs w:val="28"/>
        </w:rPr>
        <w:t>Планируемые результаты</w:t>
      </w:r>
      <w:r>
        <w:rPr>
          <w:sz w:val="28"/>
          <w:szCs w:val="28"/>
        </w:rPr>
        <w:t>……………………………………………………</w:t>
      </w:r>
    </w:p>
    <w:p w:rsidR="00FC73B0" w:rsidRPr="00C06101" w:rsidRDefault="00FC73B0" w:rsidP="00FC73B0">
      <w:pPr>
        <w:spacing w:line="360" w:lineRule="auto"/>
        <w:jc w:val="both"/>
        <w:rPr>
          <w:sz w:val="28"/>
          <w:szCs w:val="28"/>
        </w:rPr>
      </w:pPr>
      <w:r w:rsidRPr="00C06101">
        <w:rPr>
          <w:sz w:val="28"/>
          <w:szCs w:val="28"/>
        </w:rPr>
        <w:t>3. Содержание программы………………</w:t>
      </w:r>
      <w:r>
        <w:rPr>
          <w:sz w:val="28"/>
          <w:szCs w:val="28"/>
        </w:rPr>
        <w:t>……………………………………...</w:t>
      </w:r>
    </w:p>
    <w:p w:rsidR="00FC73B0" w:rsidRPr="00C06101" w:rsidRDefault="00FC73B0" w:rsidP="00FC73B0">
      <w:pPr>
        <w:spacing w:line="360" w:lineRule="auto"/>
        <w:jc w:val="both"/>
        <w:rPr>
          <w:sz w:val="28"/>
          <w:szCs w:val="28"/>
        </w:rPr>
      </w:pPr>
      <w:r w:rsidRPr="00C06101">
        <w:rPr>
          <w:sz w:val="28"/>
          <w:szCs w:val="28"/>
        </w:rPr>
        <w:t>4. Учебно-тематический план………………………………………………</w:t>
      </w:r>
      <w:r>
        <w:rPr>
          <w:sz w:val="28"/>
          <w:szCs w:val="28"/>
        </w:rPr>
        <w:t>…..</w:t>
      </w:r>
    </w:p>
    <w:p w:rsidR="00FC73B0" w:rsidRPr="00C06101" w:rsidRDefault="00FC73B0" w:rsidP="00FC73B0">
      <w:pPr>
        <w:spacing w:line="360" w:lineRule="auto"/>
        <w:jc w:val="both"/>
        <w:rPr>
          <w:sz w:val="28"/>
          <w:szCs w:val="28"/>
        </w:rPr>
      </w:pPr>
      <w:r w:rsidRPr="00C06101">
        <w:rPr>
          <w:sz w:val="28"/>
          <w:szCs w:val="28"/>
        </w:rPr>
        <w:t>5. Список литературы………………………………………………………</w:t>
      </w:r>
      <w:r>
        <w:rPr>
          <w:sz w:val="28"/>
          <w:szCs w:val="28"/>
        </w:rPr>
        <w:t>…...</w:t>
      </w:r>
    </w:p>
    <w:p w:rsidR="00FC73B0" w:rsidRPr="00C06101" w:rsidRDefault="00FC73B0" w:rsidP="00FC73B0">
      <w:pPr>
        <w:spacing w:line="360" w:lineRule="auto"/>
        <w:jc w:val="both"/>
        <w:rPr>
          <w:sz w:val="28"/>
          <w:szCs w:val="28"/>
        </w:rPr>
      </w:pPr>
    </w:p>
    <w:p w:rsidR="00FC73B0" w:rsidRPr="00C06101" w:rsidRDefault="00FC73B0" w:rsidP="00FC73B0">
      <w:pPr>
        <w:spacing w:line="360" w:lineRule="auto"/>
        <w:jc w:val="center"/>
        <w:rPr>
          <w:b/>
          <w:sz w:val="28"/>
          <w:szCs w:val="28"/>
        </w:rPr>
      </w:pPr>
      <w:r w:rsidRPr="00A906F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86050" cy="224790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85" cy="224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/>
                      <a:ext uri="{91240B29-F687-4F45-9708-019B960494DF}"/>
                    </a:extLst>
                  </pic:spPr>
                </pic:pic>
              </a:graphicData>
            </a:graphic>
          </wp:inline>
        </w:drawing>
      </w:r>
    </w:p>
    <w:p w:rsidR="00FC73B0" w:rsidRPr="00C06101" w:rsidRDefault="00FC73B0" w:rsidP="00FC73B0">
      <w:pPr>
        <w:spacing w:line="360" w:lineRule="auto"/>
        <w:jc w:val="both"/>
        <w:rPr>
          <w:b/>
          <w:sz w:val="28"/>
          <w:szCs w:val="28"/>
        </w:rPr>
      </w:pPr>
    </w:p>
    <w:p w:rsidR="00FC73B0" w:rsidRPr="00A906F0" w:rsidRDefault="00FC73B0" w:rsidP="00FC73B0">
      <w:pPr>
        <w:numPr>
          <w:ilvl w:val="0"/>
          <w:numId w:val="39"/>
        </w:numPr>
        <w:shd w:val="clear" w:color="auto" w:fill="D6E3BC" w:themeFill="accent3" w:themeFillTint="66"/>
        <w:spacing w:after="0" w:line="360" w:lineRule="auto"/>
        <w:jc w:val="both"/>
        <w:rPr>
          <w:b/>
          <w:sz w:val="28"/>
          <w:szCs w:val="28"/>
        </w:rPr>
      </w:pPr>
      <w:r w:rsidRPr="00A906F0">
        <w:rPr>
          <w:b/>
          <w:bCs/>
          <w:sz w:val="28"/>
          <w:szCs w:val="28"/>
        </w:rPr>
        <w:t>И не бойтесь пробовать!</w:t>
      </w:r>
    </w:p>
    <w:p w:rsidR="00FC73B0" w:rsidRPr="00A906F0" w:rsidRDefault="00FC73B0" w:rsidP="00FC73B0">
      <w:pPr>
        <w:numPr>
          <w:ilvl w:val="0"/>
          <w:numId w:val="39"/>
        </w:numPr>
        <w:shd w:val="clear" w:color="auto" w:fill="D6E3BC" w:themeFill="accent3" w:themeFillTint="66"/>
        <w:spacing w:after="0" w:line="360" w:lineRule="auto"/>
        <w:jc w:val="both"/>
        <w:rPr>
          <w:b/>
          <w:sz w:val="28"/>
          <w:szCs w:val="28"/>
        </w:rPr>
      </w:pPr>
      <w:r w:rsidRPr="00A906F0">
        <w:rPr>
          <w:b/>
          <w:bCs/>
          <w:sz w:val="28"/>
          <w:szCs w:val="28"/>
        </w:rPr>
        <w:t xml:space="preserve"> Даже самая маленькая помощь </w:t>
      </w:r>
    </w:p>
    <w:p w:rsidR="00646181" w:rsidRDefault="00FC73B0" w:rsidP="00FC73B0">
      <w:pPr>
        <w:numPr>
          <w:ilvl w:val="0"/>
          <w:numId w:val="39"/>
        </w:numPr>
        <w:shd w:val="clear" w:color="auto" w:fill="D6E3BC" w:themeFill="accent3" w:themeFillTint="66"/>
        <w:spacing w:after="0" w:line="360" w:lineRule="auto"/>
        <w:jc w:val="both"/>
        <w:rPr>
          <w:b/>
          <w:sz w:val="28"/>
          <w:szCs w:val="28"/>
        </w:rPr>
      </w:pPr>
      <w:r w:rsidRPr="00A906F0">
        <w:rPr>
          <w:b/>
          <w:bCs/>
          <w:sz w:val="28"/>
          <w:szCs w:val="28"/>
        </w:rPr>
        <w:t>может сделать мир светлее.</w:t>
      </w:r>
    </w:p>
    <w:p w:rsidR="00FC73B0" w:rsidRDefault="00FC73B0" w:rsidP="00FC73B0">
      <w:pPr>
        <w:shd w:val="clear" w:color="auto" w:fill="D6E3BC" w:themeFill="accent3" w:themeFillTint="66"/>
        <w:spacing w:after="0" w:line="360" w:lineRule="auto"/>
        <w:jc w:val="both"/>
        <w:rPr>
          <w:b/>
          <w:sz w:val="28"/>
          <w:szCs w:val="28"/>
        </w:rPr>
      </w:pPr>
    </w:p>
    <w:p w:rsidR="00FC73B0" w:rsidRPr="00FC73B0" w:rsidRDefault="00FC73B0" w:rsidP="00FC73B0">
      <w:pPr>
        <w:shd w:val="clear" w:color="auto" w:fill="D6E3BC" w:themeFill="accent3" w:themeFillTint="66"/>
        <w:spacing w:after="0" w:line="360" w:lineRule="auto"/>
        <w:jc w:val="both"/>
        <w:rPr>
          <w:b/>
          <w:sz w:val="28"/>
          <w:szCs w:val="28"/>
        </w:rPr>
      </w:pPr>
    </w:p>
    <w:p w:rsidR="00646181" w:rsidRDefault="00646181" w:rsidP="0064618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64618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Б</w:t>
      </w:r>
      <w:r w:rsidRPr="0064618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з здоровья и мудрость незавидна, и искусство бледно,</w:t>
      </w:r>
      <w:r w:rsidRPr="0064618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и сила вяла, и богатство бесполезно, и слово бессильно</w:t>
      </w:r>
      <w:r w:rsidRPr="0064618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spellStart"/>
      <w:r w:rsidRPr="0064618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ерофил</w:t>
      </w:r>
      <w:proofErr w:type="spellEnd"/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53E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и задачи программы: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53E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Цель:</w:t>
      </w:r>
      <w:r w:rsidRPr="005953E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> </w:t>
      </w:r>
      <w:r w:rsidRPr="005953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ретение учащимися жизненного опыта и умения связать этот опыт с жизненными ценностями социума.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53E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Задачи программы:</w:t>
      </w:r>
    </w:p>
    <w:p w:rsidR="005953E4" w:rsidRPr="005953E4" w:rsidRDefault="005953E4" w:rsidP="005953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53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ть условия для успешной социализации учащихся в школе и внешкольном пространстве;</w:t>
      </w:r>
    </w:p>
    <w:p w:rsidR="005953E4" w:rsidRPr="005953E4" w:rsidRDefault="005953E4" w:rsidP="005953E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53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знания о нормах и правилах поведения в обществе, социальных ролях человека;</w:t>
      </w:r>
    </w:p>
    <w:p w:rsidR="005953E4" w:rsidRPr="005953E4" w:rsidRDefault="005953E4" w:rsidP="005953E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53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овывать свои потребности с возможностями их реализации в наличной социальной среде;</w:t>
      </w:r>
    </w:p>
    <w:p w:rsidR="005953E4" w:rsidRPr="005953E4" w:rsidRDefault="005953E4" w:rsidP="005953E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53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позитивную самооценку, самоуважение, конструктивные способы самореализации.</w:t>
      </w:r>
    </w:p>
    <w:p w:rsidR="005953E4" w:rsidRPr="00646181" w:rsidRDefault="005953E4" w:rsidP="0064618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6181" w:rsidRPr="00646181" w:rsidRDefault="00646181" w:rsidP="006461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46181" w:rsidRPr="00646181" w:rsidRDefault="00646181" w:rsidP="006461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 в средней школе, так и к содержанию образования. В период стремительной глобализации и информатизации жизненного пространства, </w:t>
      </w:r>
      <w:proofErr w:type="spellStart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илия</w:t>
      </w:r>
      <w:proofErr w:type="spellEnd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ла</w:t>
      </w:r>
      <w:r w:rsidR="00B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и подмены ценностей, ребенок </w:t>
      </w: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 В </w:t>
      </w:r>
      <w:proofErr w:type="spellStart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ационациональной</w:t>
      </w:r>
      <w:proofErr w:type="spellEnd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развития воспитания детей в РФ важнейшими проблемами воспитания названы размытость нравственных представлений и гражданских принципов детей и молодежи и </w:t>
      </w:r>
      <w:r w:rsidR="00B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е поведение</w:t>
      </w: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 Целью развития системы профилактики асоциального поведения и детской безнадзорности является усиление сопротивляемости личности негативным влияниям среды. Важнейшей задачей н</w:t>
      </w:r>
      <w:r w:rsidR="00B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о формирование у ребят</w:t>
      </w: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социальной и личностной компетентности, позволяющих им противостоять приобщению к употреблению </w:t>
      </w:r>
      <w:proofErr w:type="spellStart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алкоголизму, курению в условиях давления социального окружения: 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</w:t>
      </w:r>
    </w:p>
    <w:p w:rsidR="00646181" w:rsidRPr="00646181" w:rsidRDefault="00646181" w:rsidP="006461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 Стратегия модернизации содержания общего образования ” определят основную конечную цель образования – как приобретение учащимся определенного набора компетенций, </w:t>
      </w:r>
      <w:r w:rsidR="00B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которыми позволит </w:t>
      </w: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социализироваться в будущей жизни </w:t>
      </w: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рофессии. В Концепции модернизации российского образования на период до 2010 года указывается, что “ Общеобразовательная школа должна формировать целостную систему универсальных знаний, умений и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содержания образования ”. О каких же ключевых компетенциях идёт речь? Совет Европы определил пять групп ключевых компет</w:t>
      </w:r>
      <w:r w:rsidR="00B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ций. </w:t>
      </w: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нно первую группу и составляют политические и социальные компетенции. Компетенции, владение которыми позволит молодым людям брать на себя ответственность, участвовать в совместном принятии решений, регулировать конфликты ненасильственным путём, участвовать в функционировании и улучшении демократических институтов. Компетенция выходит за рамки знаний и умений, она включает мобилизацию знаний, умений, поведенческих отношений, ориентированных на условия конкретной деятельности. Социальные компетенции подразумевают овладение такими качествами как умение извлекать пользу из опыта и решать проблемы, умение противостоять неуверенности и сложности и оценивать социальные привычки, связанные со здоровьем, потреблением и окружающей средой, умение сотрудничать и работать в группе, включаться в проект и организовывать свою работу. Быть социально активным значит не только понимать и осознавать свою ответственность за свою жизнь и здоровье, но защищать и пропагандировать свою социальную и политическую позицию, помогать другим и поддерживать в сложных жизненных ситуациях.  Как и всякая иная компетенция, социальная компетенция базируется и основывается на опыте и деятельности самих обучающихся. Нельзя научиться быть социально активным, не участвуя в самой деятельности. Приобретение компетенций напрямую зависит от активности самих учащихся. А формирование компетенции связано с педагогическими новациями содержания, формы и технологии воспитания.    </w:t>
      </w:r>
    </w:p>
    <w:p w:rsidR="00646181" w:rsidRPr="00646181" w:rsidRDefault="00646181" w:rsidP="006461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едшие в прошлое старые формы организации досуга учащихся и изменившаяся социально-экономическая обстановка в стране, требовало появления новых подходов </w:t>
      </w:r>
      <w:r w:rsidR="00B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ов активизации</w:t>
      </w: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нно поэтому появления </w:t>
      </w:r>
      <w:r w:rsidR="00B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форм вовлечения ребят</w:t>
      </w: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ёрское движение, на мой взгляд, может стать одной из таких форм работы.  </w:t>
      </w:r>
    </w:p>
    <w:p w:rsidR="00646181" w:rsidRPr="00646181" w:rsidRDefault="00646181" w:rsidP="006461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ы (от </w:t>
      </w:r>
      <w:proofErr w:type="spellStart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.Volunteer</w:t>
      </w:r>
      <w:proofErr w:type="spellEnd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броволец) – это люди, делающие что-либо по своей воле, по согласию, а не по принуждению.</w:t>
      </w:r>
    </w:p>
    <w:p w:rsidR="00646181" w:rsidRDefault="00646181" w:rsidP="006461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 В России сегодня действует много молодежных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</w:t>
      </w:r>
      <w:r w:rsidR="009422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 выше для личности ребенка</w:t>
      </w: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 Ми</w:t>
      </w:r>
      <w:r w:rsidR="00942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я нашего волонтерской деятельности</w:t>
      </w: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нести вклад в физическое и нравственное оздоровление общества, сделать жизнь окружающих светлее и ярче.</w:t>
      </w:r>
    </w:p>
    <w:p w:rsidR="00D927B2" w:rsidRDefault="00D927B2" w:rsidP="006461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2" w:rsidRPr="00646181" w:rsidRDefault="00D927B2" w:rsidP="006461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181" w:rsidRPr="00646181" w:rsidRDefault="00646181" w:rsidP="006461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оказать позитивное влияние на сверстников при выборе ими жизненных ценностей.</w:t>
      </w:r>
    </w:p>
    <w:p w:rsidR="00646181" w:rsidRDefault="00646181" w:rsidP="006461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невозможно заставить человека жить здоровой и гармоничной жизнью, если он этого не хочет. Но мы можем помочь ему осознать ответственность за свою жизнь и поставить его в ситуацию свободного выбора. Иначе говоря, сформировать его социальную </w:t>
      </w:r>
      <w:proofErr w:type="spellStart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ю</w:t>
      </w:r>
      <w:proofErr w:type="gramStart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ая</w:t>
      </w:r>
      <w:proofErr w:type="spellEnd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Все это будет формироваться в процессе подготовки волонтеров – на профилактических и обучающих занятиях, на </w:t>
      </w:r>
      <w:proofErr w:type="spellStart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х, учебах и сборах. Благо, что волонтеры просто вынуждены применять все свои умения на практике. По принципу “</w:t>
      </w:r>
      <w:proofErr w:type="gramStart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й-равному</w:t>
      </w:r>
      <w:proofErr w:type="gramEnd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волонтеры будут передавать сверстникам информацию на днях профилактики, в выступлениях на сцене, на занятиях с элементами тренинга, в ролевых и интерактивных играх. Обучая других, будут обучаться сами.  Работа в волонтерском отряде поможет ребятам поменяться внутренне, и даже внешне. Взгляд из </w:t>
      </w:r>
      <w:proofErr w:type="gramStart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душного</w:t>
      </w:r>
      <w:proofErr w:type="gramEnd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тится в горящий и заинтер</w:t>
      </w:r>
      <w:r w:rsidR="0094226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ванный. Сам ребенок</w:t>
      </w: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етет самоуважение, станет уверенным и привлекательным для окружающих. В 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идеями программы являются: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Идея развития: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ченика, его творческой индивидуальности в учебно-воспитательном процессе;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личности учащихся;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Идея творчества: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атмосферы, стимулирующей всех субъектов образовательного процесса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у;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тво пронизывает всю жизнедеятельность участников образовательного пространства.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Идея сотрудничества: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тнерские отношения субъектов воспитательной системы;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ая деятельность детей и взрослых.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Идея толерантности: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ммуникативных навыков, укрепляющих социальные связи;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социальной восприимчивости учащихся, доверия, способности к </w:t>
      </w:r>
      <w:proofErr w:type="spellStart"/>
      <w:r w:rsidRPr="00595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595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чувствию;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конструктивным способам выхода из конфликтов.</w:t>
      </w:r>
    </w:p>
    <w:p w:rsidR="005953E4" w:rsidRPr="005953E4" w:rsidRDefault="005953E4" w:rsidP="0059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5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вокупности все эти идеи направлены на формирование социально активной, физически здоровой, толерантной, творческой и трудолюбивой личности, способной адаптироваться в условиях постоянно меняющегося мира, путем создания оптимально благоприятных условий организации учебно-воспитательного процесса.</w:t>
      </w:r>
      <w:proofErr w:type="gramEnd"/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</w:t>
      </w: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ктивности, самостоятельности и добровольности, учета индивидуальных интересов и склонностей учащихся, социальной значимости деятельности, приоритета общечеловеческих ценностей, целенаправленности, взаимодействия с социальной средой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 сотрудничества являются: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иление нравственных аспектов школьной жизнедеятельности детей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й семьи и школы;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 школьников опыта формального и неформального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 с взрослыми;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родителями навыков делового общения и сотворчества с учителями и детьми;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родителями содержательной помощи учителю в организации учебно-воспитательной работы, в том числе обучение детей в домашних условиях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творчество учителей и родителей в воспитании, обучении и развитии детей во внеурочной деятельности может успешно осуществляться </w:t>
      </w:r>
      <w:proofErr w:type="gramStart"/>
      <w:r w:rsidRPr="0027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proofErr w:type="gramEnd"/>
      <w:r w:rsidRPr="0027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ледующим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равлениям (содержание сотворчества):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е участие родителей в организации различимых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совместной внеурочной работы с детьми;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трудничества с учителями и детьми в учебно-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, исследовательской деятельности в школе и в домашних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proofErr w:type="gramEnd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ологические подходы</w:t>
      </w: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истемный, </w:t>
      </w:r>
      <w:proofErr w:type="spellStart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-деятельностный</w:t>
      </w:r>
      <w:proofErr w:type="spellEnd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-ролевой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хнологии в воспитательной работе</w:t>
      </w:r>
    </w:p>
    <w:p w:rsidR="00271DE5" w:rsidRPr="00271DE5" w:rsidRDefault="00271DE5" w:rsidP="00271D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нтированная технология – ставит личность ребенка в центр воспитательной работы, обеспечивает комфортные, бесконфликтные и безопасные условия ее развития.</w:t>
      </w:r>
    </w:p>
    <w:p w:rsidR="00271DE5" w:rsidRPr="00271DE5" w:rsidRDefault="00271DE5" w:rsidP="00271D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игровой деятельности – формирует мотивацию к какой-либо деятельности, основанной на интересе (ролевые, деловые игры).</w:t>
      </w:r>
    </w:p>
    <w:p w:rsidR="00271DE5" w:rsidRPr="00271DE5" w:rsidRDefault="00271DE5" w:rsidP="00271D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ология организации воспитательной деятельности, которая основана на коллективной деятельности.</w:t>
      </w:r>
    </w:p>
    <w:p w:rsidR="00271DE5" w:rsidRPr="00271DE5" w:rsidRDefault="00271DE5" w:rsidP="00271D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</w:t>
      </w:r>
      <w:proofErr w:type="spellStart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азвивающего</w:t>
      </w:r>
      <w:proofErr w:type="spellEnd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, в процессе деятельности личность начинает на этой базе свободно и самостоятельно выбирать цели и средства деятельности, управлять своей деятельностью, одновременно совершенствуя и развивая свои способности к ее осуществлению, изменяя и воспитывая себя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едагогической поддержки - представляет собой педагогическую, психологическую, социальную, медицинскую поддержку. Технология сотрудничества - учитель и учащиеся совместно вырабатывают цели, задачи содержание воспитательной деятельности. Данная технология используется с учетом возрастных особенностей учащихся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: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оптимальных условий и площадок для проведения различных мероприятий,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для оформления и творчества детей,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анцелярских принадлежностей,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материалы и видеотехника,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ы,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ор,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,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 и др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:</w:t>
      </w:r>
    </w:p>
    <w:p w:rsidR="00271DE5" w:rsidRPr="00271DE5" w:rsidRDefault="00271DE5" w:rsidP="00271D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 с представителями правовых структур, органов правопорядка;</w:t>
      </w:r>
    </w:p>
    <w:p w:rsidR="00271DE5" w:rsidRPr="005543E8" w:rsidRDefault="00271DE5" w:rsidP="005543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музеев</w:t>
      </w:r>
      <w:proofErr w:type="gramStart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и с ветеранами войны и труда;</w:t>
      </w:r>
    </w:p>
    <w:p w:rsidR="00271DE5" w:rsidRPr="00271DE5" w:rsidRDefault="00271DE5" w:rsidP="00271D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 викторины по правовой и патриотической тематике;</w:t>
      </w:r>
    </w:p>
    <w:p w:rsidR="00271DE5" w:rsidRPr="00271DE5" w:rsidRDefault="00271DE5" w:rsidP="00271D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 и концертах, посвященных правовой и патриотической тематике;</w:t>
      </w:r>
    </w:p>
    <w:p w:rsidR="00271DE5" w:rsidRPr="00271DE5" w:rsidRDefault="00271DE5" w:rsidP="00271D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ы, праздники, часы общения;</w:t>
      </w:r>
    </w:p>
    <w:p w:rsidR="00271DE5" w:rsidRPr="00271DE5" w:rsidRDefault="00271DE5" w:rsidP="00271D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месячника, посвященного Дню защитника Отечества</w:t>
      </w:r>
    </w:p>
    <w:p w:rsidR="00271DE5" w:rsidRPr="00271DE5" w:rsidRDefault="00271DE5" w:rsidP="00271D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творительные акции «Акция Добра» (ко дню пожилого человека), «Посылка воину» </w:t>
      </w:r>
      <w:proofErr w:type="gramStart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ню защитника Отечества),</w:t>
      </w:r>
    </w:p>
    <w:p w:rsidR="00271DE5" w:rsidRPr="00271DE5" w:rsidRDefault="005543E8" w:rsidP="00271D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лдатский платок», </w:t>
      </w:r>
      <w:r w:rsidR="00271DE5"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огодняя гирлянда»,</w:t>
      </w:r>
    </w:p>
    <w:p w:rsidR="00271DE5" w:rsidRPr="00271DE5" w:rsidRDefault="00271DE5" w:rsidP="00271D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сенняя неделя Добра»,</w:t>
      </w:r>
    </w:p>
    <w:p w:rsidR="00271DE5" w:rsidRPr="00271DE5" w:rsidRDefault="00271DE5" w:rsidP="00271D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еты ветеранам»,</w:t>
      </w:r>
    </w:p>
    <w:p w:rsidR="00271DE5" w:rsidRPr="00271DE5" w:rsidRDefault="00271DE5" w:rsidP="00271D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е десанты,</w:t>
      </w:r>
    </w:p>
    <w:p w:rsidR="00271DE5" w:rsidRPr="00271DE5" w:rsidRDefault="00271DE5" w:rsidP="00271D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фство над ветеранами войны и труда (встречи с ветеранами, чествование ветеранов, помощь ветеранам).</w:t>
      </w:r>
    </w:p>
    <w:p w:rsidR="00271DE5" w:rsidRPr="00271DE5" w:rsidRDefault="00271DE5" w:rsidP="00271D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е игры,</w:t>
      </w:r>
    </w:p>
    <w:p w:rsidR="00271DE5" w:rsidRPr="00271DE5" w:rsidRDefault="00271DE5" w:rsidP="00271D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 с интересными людьми, ветеранами,</w:t>
      </w:r>
    </w:p>
    <w:p w:rsidR="00271DE5" w:rsidRPr="00271DE5" w:rsidRDefault="00271DE5" w:rsidP="00271D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,</w:t>
      </w:r>
    </w:p>
    <w:p w:rsidR="00271DE5" w:rsidRPr="00271DE5" w:rsidRDefault="00271DE5" w:rsidP="00271D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чтецов, сочинений, рисунков;</w:t>
      </w:r>
    </w:p>
    <w:p w:rsidR="00271DE5" w:rsidRPr="00271DE5" w:rsidRDefault="00271DE5" w:rsidP="00271D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кие проекты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:</w:t>
      </w:r>
    </w:p>
    <w:p w:rsidR="00271DE5" w:rsidRPr="00271DE5" w:rsidRDefault="00271DE5" w:rsidP="00271D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учащимися правовых норм государства, законов и формирование</w:t>
      </w:r>
    </w:p>
    <w:p w:rsidR="00271DE5" w:rsidRPr="00271DE5" w:rsidRDefault="00271DE5" w:rsidP="00271DE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 к ним отношения;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внеклассных мероприятий, направленных на формирование;</w:t>
      </w:r>
    </w:p>
    <w:p w:rsidR="00271DE5" w:rsidRPr="00271DE5" w:rsidRDefault="00271DE5" w:rsidP="00271DE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 и навыков правового поведения;</w:t>
      </w:r>
    </w:p>
    <w:p w:rsidR="00271DE5" w:rsidRPr="00271DE5" w:rsidRDefault="00271DE5" w:rsidP="00271DE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с правовыми организациями в целях правового просвещения учащихся;</w:t>
      </w:r>
    </w:p>
    <w:p w:rsidR="00271DE5" w:rsidRPr="00271DE5" w:rsidRDefault="00271DE5" w:rsidP="00271DE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руководствоваться в ситуациях нравственно-правового выбора мотивами долга, совести, справедливости;</w:t>
      </w:r>
    </w:p>
    <w:p w:rsidR="00271DE5" w:rsidRPr="00271DE5" w:rsidRDefault="00271DE5" w:rsidP="00271DE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биографий выдающихся земляков, оставивших добрую память в истории села, малой Родины.</w:t>
      </w:r>
    </w:p>
    <w:p w:rsidR="00271DE5" w:rsidRPr="00271DE5" w:rsidRDefault="00271DE5" w:rsidP="00271DE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атриотических чувств учащихся через организацию проведение внеклассных мероприятий, формирующих патриотизм на практике, а не на словах;</w:t>
      </w:r>
    </w:p>
    <w:p w:rsidR="00271DE5" w:rsidRPr="00271DE5" w:rsidRDefault="00271DE5" w:rsidP="00271DE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стреч с представителями общества - истинными гражданами и патриотами своей страны;</w:t>
      </w:r>
    </w:p>
    <w:p w:rsidR="00271DE5" w:rsidRPr="00271DE5" w:rsidRDefault="00271DE5" w:rsidP="00271DE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роявления истинного патриотизма учащихся, любви к Родине;</w:t>
      </w:r>
    </w:p>
    <w:p w:rsidR="00271DE5" w:rsidRPr="00271DE5" w:rsidRDefault="00271DE5" w:rsidP="00271DE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школе, селу, в котором ученик растет;</w:t>
      </w:r>
    </w:p>
    <w:p w:rsidR="00271DE5" w:rsidRPr="00271DE5" w:rsidRDefault="00271DE5" w:rsidP="00271DE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мест, связанных с памятью поколений, формирование культуры проявления патриотизма и гражданской позиции;</w:t>
      </w:r>
    </w:p>
    <w:p w:rsidR="00271DE5" w:rsidRPr="00271DE5" w:rsidRDefault="00271DE5" w:rsidP="00271DE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примеров проявления молодежью гражданской позиции и мужества, патриотизма;</w:t>
      </w:r>
    </w:p>
    <w:p w:rsidR="00271DE5" w:rsidRPr="00271DE5" w:rsidRDefault="00271DE5" w:rsidP="00271DE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 учащихся, проявляющих гражданскую позицию, мужество и героизм;</w:t>
      </w:r>
    </w:p>
    <w:p w:rsidR="00271DE5" w:rsidRPr="00271DE5" w:rsidRDefault="00271DE5" w:rsidP="00271DE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сотрудничество с социумом и общественными организациями по развитию патриотизма, гуманного отношения и гражданской позиции учащихся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</w:t>
      </w:r>
      <w:r w:rsidRPr="00271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7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уровню знаний и умений, полученных в ходе реализации программы по направлению социализа</w:t>
      </w: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должен: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нать:</w:t>
      </w:r>
    </w:p>
    <w:p w:rsidR="00271DE5" w:rsidRPr="00271DE5" w:rsidRDefault="00271DE5" w:rsidP="00271DE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одобряемые термины и понятия;</w:t>
      </w:r>
    </w:p>
    <w:p w:rsidR="00271DE5" w:rsidRPr="00271DE5" w:rsidRDefault="00271DE5" w:rsidP="00271DE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социально-психологического взаимодействия;</w:t>
      </w:r>
    </w:p>
    <w:p w:rsidR="00271DE5" w:rsidRPr="00271DE5" w:rsidRDefault="00271DE5" w:rsidP="00271DE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руппового и личностного общения;</w:t>
      </w:r>
    </w:p>
    <w:p w:rsidR="00271DE5" w:rsidRPr="00271DE5" w:rsidRDefault="00271DE5" w:rsidP="00271DE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 особенности личности;</w:t>
      </w:r>
    </w:p>
    <w:p w:rsidR="00271DE5" w:rsidRPr="00271DE5" w:rsidRDefault="00271DE5" w:rsidP="00271DE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разрешения конфликтных ситуаций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Уметь:</w:t>
      </w:r>
    </w:p>
    <w:p w:rsidR="00271DE5" w:rsidRPr="00271DE5" w:rsidRDefault="00271DE5" w:rsidP="00271DE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ь знания на практике;</w:t>
      </w:r>
    </w:p>
    <w:p w:rsidR="00271DE5" w:rsidRPr="00271DE5" w:rsidRDefault="00271DE5" w:rsidP="00271DE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в социуме;</w:t>
      </w:r>
    </w:p>
    <w:p w:rsidR="00271DE5" w:rsidRPr="00271DE5" w:rsidRDefault="00271DE5" w:rsidP="00271DE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ровать и анализировать ситуацию;</w:t>
      </w:r>
    </w:p>
    <w:p w:rsidR="00271DE5" w:rsidRPr="00271DE5" w:rsidRDefault="00271DE5" w:rsidP="00271DE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йти конструктивный выход из сложной или конфликтной ситуации;</w:t>
      </w:r>
    </w:p>
    <w:p w:rsidR="00271DE5" w:rsidRPr="00271DE5" w:rsidRDefault="00271DE5" w:rsidP="00271DE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успешным в социально одобряемом поведении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ь опыт практической деятельности в области:</w:t>
      </w:r>
    </w:p>
    <w:p w:rsidR="00271DE5" w:rsidRPr="00271DE5" w:rsidRDefault="00271DE5" w:rsidP="00271D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анализа ситуации;</w:t>
      </w:r>
    </w:p>
    <w:p w:rsidR="00271DE5" w:rsidRPr="00271DE5" w:rsidRDefault="00271DE5" w:rsidP="00271D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и;</w:t>
      </w:r>
    </w:p>
    <w:p w:rsidR="00271DE5" w:rsidRPr="00271DE5" w:rsidRDefault="00271DE5" w:rsidP="00271D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оспитания;</w:t>
      </w:r>
    </w:p>
    <w:p w:rsidR="00271DE5" w:rsidRPr="00271DE5" w:rsidRDefault="00271DE5" w:rsidP="00271D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реализации; </w:t>
      </w:r>
      <w:proofErr w:type="spellStart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271DE5" w:rsidRPr="00271DE5" w:rsidRDefault="00271DE5" w:rsidP="00271DE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оциальной активности учащихся,</w:t>
      </w:r>
    </w:p>
    <w:p w:rsidR="00271DE5" w:rsidRPr="00271DE5" w:rsidRDefault="00271DE5" w:rsidP="00271DE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принять личное практическое участие и внести реальный вклад в улучшение социальной ситуации в местном сообществе;</w:t>
      </w:r>
    </w:p>
    <w:p w:rsidR="00271DE5" w:rsidRPr="00271DE5" w:rsidRDefault="00271DE5" w:rsidP="00271DE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общей культуры учащихся;</w:t>
      </w:r>
    </w:p>
    <w:p w:rsidR="00271DE5" w:rsidRPr="00271DE5" w:rsidRDefault="00271DE5" w:rsidP="00271DE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коллективной работы по подготовке и реализации собственными силами реального социально полезного дела.</w:t>
      </w:r>
    </w:p>
    <w:p w:rsidR="00271DE5" w:rsidRPr="00271DE5" w:rsidRDefault="00271DE5" w:rsidP="00271DE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воспитанности, дисциплинированности учащихся;</w:t>
      </w:r>
    </w:p>
    <w:p w:rsidR="00271DE5" w:rsidRPr="00271DE5" w:rsidRDefault="00271DE5" w:rsidP="00271DE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установки на социальную желательность в поведении учащихся;</w:t>
      </w:r>
    </w:p>
    <w:p w:rsidR="00271DE5" w:rsidRPr="00271DE5" w:rsidRDefault="00271DE5" w:rsidP="00271DE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проявления социально одобряемого поведения.</w:t>
      </w:r>
    </w:p>
    <w:p w:rsidR="00271DE5" w:rsidRPr="00271DE5" w:rsidRDefault="00271DE5" w:rsidP="00271DE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милосердия, толерантности;</w:t>
      </w:r>
    </w:p>
    <w:p w:rsidR="00271DE5" w:rsidRPr="00271DE5" w:rsidRDefault="00271DE5" w:rsidP="00271DE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юбви к своей малой Родине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 УУД: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: </w:t>
      </w: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атриотизм, уважительное отношение к Отечеству, чувство ответственности и долга перед Родиной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 </w:t>
      </w: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е отношение к учению, готовность и способность к саморазвитию и самообразованию на основе мотивации к обучению и познанию</w:t>
      </w:r>
      <w:r w:rsidRPr="00271DE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формированы: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целостное мировоззрение, соответствующее современному уровню развития науки и общественной практики;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равственные чувства, ответственное отношение к собственным поступкам;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ммуникативные компетентности в общении и сотрудничестве;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ценности здорового и безопасного образа жизни, основы экологической культуры.</w:t>
      </w:r>
    </w:p>
    <w:p w:rsidR="00271DE5" w:rsidRPr="00271DE5" w:rsidRDefault="00271DE5" w:rsidP="00271DE5">
      <w:pPr>
        <w:numPr>
          <w:ilvl w:val="0"/>
          <w:numId w:val="28"/>
        </w:num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ы социальные нормы, правила поведения, роли и формы социальной жизни в группах и сообществах.</w:t>
      </w:r>
    </w:p>
    <w:p w:rsidR="00271DE5" w:rsidRPr="00271DE5" w:rsidRDefault="00271DE5" w:rsidP="00271DE5">
      <w:pPr>
        <w:numPr>
          <w:ilvl w:val="0"/>
          <w:numId w:val="29"/>
        </w:num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значения семьи в жизни человека и общества, уважительное и заботливое отношение к членам своей семьи.</w:t>
      </w:r>
    </w:p>
    <w:p w:rsidR="00271DE5" w:rsidRPr="00271DE5" w:rsidRDefault="00271DE5" w:rsidP="00271DE5">
      <w:pPr>
        <w:numPr>
          <w:ilvl w:val="0"/>
          <w:numId w:val="30"/>
        </w:num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о эстетическое сознание через освоение художественного наследия народов России.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Метапредметные результаты (Регулятивные УУД)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Самостоятельно определять цели, планировать пути их достижения, ставить и формулировать новые задачи в учёбе и познавательной деятельности, выбирать наиболее эффективные способы их решения.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Осуществлять контроль своей деятельности в процессе достижения результата.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Корректировать свои действия в соответствии с изменяющейся ситуацией.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Владеть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Владеть системой мыслительных навыков (сравнение, обобщение, анализ, синтез, классификация, выделение главного).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Организовывать учебное сотрудничество и совместную деятельность с учителем и сверстниками.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Уметь работать с информацией.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апредметные результаты (Познавательные УУД)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Освоение общеобразовательных программ на уровне требований федеральных государственных образовательных стандартов общеобразовательных программ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апредметные результаты (Коммуникативные УУД)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.Учитывать разные мнения и стремиться к координации различных позиций в сотрудничестве;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Формулировать собственное мнение и позицию, аргументировать и координировать её с позициями партнёров в сотрудничестве;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Аргументировать свою точку зрения, спорить и отстаивать свою позицию не враждебным для оппонентов образом;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Задавать вопросы, необходимые для организации собственной деятельности и сотрудничества с партнёром;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Адекватно использовать речь для планирования и регуляции своей деятельности;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Владеть устной и письменной речью; строить монологическое контекстное высказывание;</w:t>
      </w:r>
    </w:p>
    <w:p w:rsidR="00D927B2" w:rsidRPr="005543E8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Использовать адекватные языковые средства для отображения своих чувств, мыслей, мотивов и потребностей</w:t>
      </w:r>
    </w:p>
    <w:p w:rsidR="00271DE5" w:rsidRPr="00271DE5" w:rsidRDefault="00271DE5" w:rsidP="00271DE5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ровни результатов социализации: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УРОВЕНЬ. Персональный уровень (классный уровень) (Я в классе)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рез индивидуальные беседы, игры, конкурсы, совместную коллективную деятельность, походы, экскурсии, акции развивать следующие способности:</w:t>
      </w:r>
    </w:p>
    <w:p w:rsidR="00271DE5" w:rsidRPr="00271DE5" w:rsidRDefault="00271DE5" w:rsidP="00271D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е и деловые отношения со старшими и младшими школьниками;</w:t>
      </w:r>
    </w:p>
    <w:p w:rsidR="00271DE5" w:rsidRPr="00271DE5" w:rsidRDefault="00271DE5" w:rsidP="00271D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ь социально ответственную позицию в отношении негативных событий и явлений окружающей </w:t>
      </w:r>
      <w:proofErr w:type="spellStart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proofErr w:type="gramStart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proofErr w:type="gramEnd"/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ть</w:t>
      </w:r>
      <w:proofErr w:type="spellEnd"/>
      <w:r w:rsidRPr="00271D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лерантными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УРОВЕНЬ. Школьный уровень (Я в школе)</w:t>
      </w:r>
    </w:p>
    <w:p w:rsidR="00271DE5" w:rsidRPr="00271DE5" w:rsidRDefault="00271DE5" w:rsidP="00271DE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благоустройстве школьного и пришкольного пространства;</w:t>
      </w:r>
    </w:p>
    <w:p w:rsidR="00271DE5" w:rsidRPr="00271DE5" w:rsidRDefault="00271DE5" w:rsidP="00271DE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массовых мероприятиях (спортивные соревнования,</w:t>
      </w:r>
      <w:proofErr w:type="gramStart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курс чтецов)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УРОВЕНЬ. Выход в социум (Я в социуме)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выставках изобразительного искусства, в конкурсах и акциях, посвящённых социальным проблемам родного села (акции «Спеши сделать добро», «Сделаем село чище», «Зимняя планета детства», проекты по благоустройству дворовых территорий, поздравления ветеранов и пожилых людей и </w:t>
      </w:r>
      <w:proofErr w:type="spellStart"/>
      <w:proofErr w:type="gramStart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ивности работы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ность учащихся в подготовку и проведение различных мероприятий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добрых дел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социального па</w:t>
      </w: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нерства: организация и проведение новых встреч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ий анализ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а в школе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оциального </w:t>
      </w: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</w:t>
      </w: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онной сферы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ность в проект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вовлеченных учащихся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ка. Наблюдение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льность в общении.</w:t>
      </w:r>
    </w:p>
    <w:p w:rsidR="00271DE5" w:rsidRPr="00681E70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ая оценка клас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й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а поощрения </w:t>
      </w: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й успешности и проявлений активной жизненной позиции обучающихся (формирование </w:t>
      </w:r>
      <w:proofErr w:type="spellStart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рки)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ходе реализации программы могут быть использованы элементы игровой технологии, социальной пробы, социальной практики, проектной технологии, элементы разнообразных диалоговых технологий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ременные ресурсы</w:t>
      </w: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1DE5" w:rsidRPr="00271DE5" w:rsidRDefault="00271DE5" w:rsidP="0027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ная категор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4</w:t>
      </w: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.</w:t>
      </w:r>
      <w:r w:rsidR="005543E8" w:rsidRPr="0055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4 года.</w:t>
      </w:r>
      <w:r w:rsidR="005543E8" w:rsidRPr="0055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должны проводиться 1 раз в неделю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 минут. </w:t>
      </w:r>
    </w:p>
    <w:p w:rsidR="00646181" w:rsidRPr="00646181" w:rsidRDefault="00646181" w:rsidP="00646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поведи волонтеров школы </w:t>
      </w:r>
    </w:p>
    <w:p w:rsidR="00646181" w:rsidRPr="00646181" w:rsidRDefault="00646181" w:rsidP="0064618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 того, кто нуждается в твоей поддержке, помоги, защити его. </w:t>
      </w:r>
    </w:p>
    <w:p w:rsidR="00646181" w:rsidRPr="00646181" w:rsidRDefault="00646181" w:rsidP="0064618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ой себя в любой полезной для окружающих и тебя самого деятельности. </w:t>
      </w:r>
    </w:p>
    <w:p w:rsidR="00646181" w:rsidRPr="00646181" w:rsidRDefault="00646181" w:rsidP="0064618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, что твоя сила и твоя ценность - в твоем здоровье. </w:t>
      </w:r>
    </w:p>
    <w:p w:rsidR="00646181" w:rsidRPr="00646181" w:rsidRDefault="00646181" w:rsidP="0064618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й себя и своих товарищей не по словам, а по реальным отношениям и поступкам.</w:t>
      </w:r>
      <w:r w:rsidRPr="00646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46181" w:rsidRPr="00646181" w:rsidRDefault="00646181" w:rsidP="00646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деятельности волонтера:</w:t>
      </w: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181" w:rsidRPr="00646181" w:rsidRDefault="00646181" w:rsidP="006461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ы волонтер, забудь лень и равнодушие к проблемам окружающих. </w:t>
      </w:r>
    </w:p>
    <w:p w:rsidR="00646181" w:rsidRPr="00646181" w:rsidRDefault="00646181" w:rsidP="006461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 генератором идей! </w:t>
      </w:r>
    </w:p>
    <w:p w:rsidR="00646181" w:rsidRPr="00646181" w:rsidRDefault="00646181" w:rsidP="006461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й мнение других! </w:t>
      </w:r>
    </w:p>
    <w:p w:rsidR="00646181" w:rsidRPr="00646181" w:rsidRDefault="00646181" w:rsidP="006461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куешь – предлагай, предлагаешь - выполняй! </w:t>
      </w:r>
    </w:p>
    <w:p w:rsidR="00646181" w:rsidRPr="00646181" w:rsidRDefault="00646181" w:rsidP="006461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щаешь – сделай! </w:t>
      </w:r>
    </w:p>
    <w:p w:rsidR="00646181" w:rsidRPr="00646181" w:rsidRDefault="00646181" w:rsidP="006461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меешь – научись! </w:t>
      </w:r>
    </w:p>
    <w:p w:rsidR="00646181" w:rsidRPr="00646181" w:rsidRDefault="00646181" w:rsidP="006461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 настойчив в достижении целей! </w:t>
      </w:r>
    </w:p>
    <w:p w:rsidR="00646181" w:rsidRPr="00646181" w:rsidRDefault="00646181" w:rsidP="006461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и здоровый образ жизни! Твой образ жизни – пример для подражания. </w:t>
      </w:r>
    </w:p>
    <w:p w:rsidR="00646181" w:rsidRPr="00646181" w:rsidRDefault="00646181" w:rsidP="00646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екс волонтеров:</w:t>
      </w: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181" w:rsidRPr="00646181" w:rsidRDefault="00646181" w:rsidP="006461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им, чтобы стало модным – Здоровым быть и свободным! </w:t>
      </w:r>
    </w:p>
    <w:p w:rsidR="00646181" w:rsidRPr="00646181" w:rsidRDefault="00646181" w:rsidP="006461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м сами и малышей научим, Как сделать свое здоровье лучше! (Дни профилактики в начальной школе) </w:t>
      </w:r>
    </w:p>
    <w:p w:rsidR="00646181" w:rsidRPr="00646181" w:rsidRDefault="00646181" w:rsidP="006461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– нужное дело и важное. Скажем вредным привычкам – НЕТ! Мы донести хотим до каждого: Глупо - самим причинять себе вред! (Акции против </w:t>
      </w:r>
      <w:proofErr w:type="spellStart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="0059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изма, наркотиков</w:t>
      </w: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646181" w:rsidRPr="00646181" w:rsidRDefault="00646181" w:rsidP="006461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тренируется и обучается, У того всегда и все получается. Тренинг лидерства, тренинг творчества. Приятно общаться, действовать хочется! </w:t>
      </w:r>
      <w:proofErr w:type="gramStart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 в одном – обучение и общение.</w:t>
      </w:r>
      <w:proofErr w:type="gramEnd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нги “Я - лидер”, “Уверенность в себе”, “Успешное общение”, “Твоя цель – твой успех”, “Ты и команда”, “Я – творческая личность”) </w:t>
      </w:r>
      <w:proofErr w:type="gramEnd"/>
    </w:p>
    <w:p w:rsidR="00646181" w:rsidRPr="00646181" w:rsidRDefault="00646181" w:rsidP="006461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</w:t>
      </w:r>
      <w:proofErr w:type="gramEnd"/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ь на деле: Здоровый дух – в здоровом теле! ( Участие в районных конкурсах по пропаганде ЗОЖ) </w:t>
      </w:r>
    </w:p>
    <w:p w:rsidR="00646181" w:rsidRPr="00646181" w:rsidRDefault="00646181" w:rsidP="006461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 и снова скажем народу: “Зависимость может украсть свободу!” (Пропаганда ЗОЖ в школе и не только.) </w:t>
      </w:r>
    </w:p>
    <w:p w:rsidR="00646181" w:rsidRPr="00646181" w:rsidRDefault="00646181" w:rsidP="006461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. Цели. Ресурсы и срок. В работе первое дело – планирование! Волонтеры освоили новый подход – Социальное проектирование! (Пишем социальный проект “Будущее - это мы! ”) </w:t>
      </w:r>
    </w:p>
    <w:p w:rsidR="00646181" w:rsidRPr="00646181" w:rsidRDefault="00646181" w:rsidP="006461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волонтера имел успех. Желающих много – берем не всех! Ждет новичков перевоплощение – Испытание, клятва и посвящение! (После творческих испытаний – посвящение в волонтеры.) </w:t>
      </w:r>
    </w:p>
    <w:p w:rsidR="00646181" w:rsidRPr="00646181" w:rsidRDefault="00646181" w:rsidP="006461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азнов опасных подальше держись. С нами веди интересную жизнь! Думай, когда отвечаешь “нет” и “да” И помни, что выбор есть всегда! </w:t>
      </w:r>
    </w:p>
    <w:p w:rsidR="009504F9" w:rsidRDefault="009504F9" w:rsidP="00950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ханизм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504F9" w:rsidRPr="009504F9" w:rsidRDefault="009504F9" w:rsidP="00950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4F9" w:rsidRDefault="009504F9" w:rsidP="00950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ую основу</w:t>
      </w:r>
      <w:r w:rsidRPr="0095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нтерс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</w:t>
      </w:r>
      <w:r w:rsidR="00595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ения составляют учащиеся 1-4</w:t>
      </w:r>
      <w:r w:rsidRPr="0095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ов. </w:t>
      </w:r>
    </w:p>
    <w:p w:rsidR="009504F9" w:rsidRPr="009504F9" w:rsidRDefault="009504F9" w:rsidP="00950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4F9" w:rsidRDefault="009504F9" w:rsidP="0095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рганизации и развитии</w:t>
      </w:r>
      <w:r w:rsidR="00595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нтерской деятельности </w:t>
      </w:r>
      <w:r w:rsidRPr="00950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имают участие</w:t>
      </w:r>
      <w:r w:rsidRPr="009504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04F9" w:rsidRPr="009504F9" w:rsidRDefault="009504F9" w:rsidP="0095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Pr="00950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тор (куратор)</w:t>
      </w:r>
      <w:r w:rsidR="0059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ель</w:t>
      </w:r>
    </w:p>
    <w:p w:rsidR="009504F9" w:rsidRDefault="009504F9" w:rsidP="0095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производит подбо</w:t>
      </w:r>
      <w:r w:rsidR="0059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инициативной группы </w:t>
      </w:r>
      <w:r w:rsidRPr="0095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альнейшем поддерживает все ее начинания, оказывая помощь в подготовке и проведении меро</w:t>
      </w:r>
      <w:r w:rsidR="005953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.</w:t>
      </w:r>
    </w:p>
    <w:p w:rsidR="009504F9" w:rsidRPr="009504F9" w:rsidRDefault="009504F9" w:rsidP="0095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0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Администрация школы</w:t>
      </w:r>
      <w:r w:rsidRPr="009504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4F9" w:rsidRDefault="009504F9" w:rsidP="0095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администрации решаются многие организационные вопросы. Администрация может помочь в поиске средств, предоставить помещения для работы, поощрить детей за работу.</w:t>
      </w:r>
    </w:p>
    <w:p w:rsidR="009504F9" w:rsidRPr="009504F9" w:rsidRDefault="009504F9" w:rsidP="0095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0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одители.</w:t>
      </w:r>
    </w:p>
    <w:p w:rsidR="00101A78" w:rsidRPr="005543E8" w:rsidRDefault="009504F9" w:rsidP="00554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чтобы родители поддерживали детей в их начинаниях. Они могут стать активными участниками программы: помочь в тиражировании каких-либо памяток, участвовать в организации </w:t>
      </w:r>
      <w:proofErr w:type="spellStart"/>
      <w:r w:rsidRPr="009504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</w:t>
      </w:r>
      <w:proofErr w:type="spellEnd"/>
      <w:r w:rsidRPr="0095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</w:t>
      </w:r>
    </w:p>
    <w:p w:rsidR="00646181" w:rsidRDefault="00646181" w:rsidP="006461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</w:t>
      </w:r>
      <w:r w:rsidR="005543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ы внеурочной деятельности</w:t>
      </w:r>
      <w:r w:rsidR="0010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ные волонтеры</w:t>
      </w: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01A78" w:rsidRPr="00646181" w:rsidRDefault="00101A78" w:rsidP="006461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-Исправ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jc w:val="center"/>
        <w:tblCellSpacing w:w="0" w:type="dxa"/>
        <w:tblInd w:w="-791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11"/>
        <w:gridCol w:w="7311"/>
        <w:gridCol w:w="1744"/>
      </w:tblGrid>
      <w:tr w:rsidR="00646181" w:rsidRPr="00646181" w:rsidTr="00166B25">
        <w:trPr>
          <w:tblCellSpacing w:w="0" w:type="dxa"/>
          <w:jc w:val="center"/>
        </w:trPr>
        <w:tc>
          <w:tcPr>
            <w:tcW w:w="12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646181" w:rsidRPr="00646181" w:rsidTr="00166B25">
        <w:trPr>
          <w:tblCellSpacing w:w="0" w:type="dxa"/>
          <w:jc w:val="center"/>
        </w:trPr>
        <w:tc>
          <w:tcPr>
            <w:tcW w:w="12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е заседание волонтерской команды. Распределение поручений.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46181" w:rsidRPr="00646181" w:rsidTr="00166B25">
        <w:trPr>
          <w:tblCellSpacing w:w="0" w:type="dxa"/>
          <w:jc w:val="center"/>
        </w:trPr>
        <w:tc>
          <w:tcPr>
            <w:tcW w:w="12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 год</w:t>
            </w:r>
            <w:r w:rsidR="001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о дом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646181" w:rsidRPr="00646181" w:rsidTr="00166B25">
        <w:trPr>
          <w:tblCellSpacing w:w="0" w:type="dxa"/>
          <w:jc w:val="center"/>
        </w:trPr>
        <w:tc>
          <w:tcPr>
            <w:tcW w:w="12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(теоретические и практические) занятия с членами школьной волонтерской команды</w:t>
            </w:r>
            <w:r w:rsidR="001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ерация «Фантик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646181" w:rsidRPr="00646181" w:rsidTr="00166B25">
        <w:trPr>
          <w:tblCellSpacing w:w="0" w:type="dxa"/>
          <w:jc w:val="center"/>
        </w:trPr>
        <w:tc>
          <w:tcPr>
            <w:tcW w:w="12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r w:rsidRPr="00646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езные и вредные привычки</w:t>
            </w:r>
            <w:r w:rsidRPr="00646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гра для школьников  младшего и среднего зве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46181" w:rsidRPr="00646181" w:rsidTr="00166B25">
        <w:trPr>
          <w:tblCellSpacing w:w="0" w:type="dxa"/>
          <w:jc w:val="center"/>
        </w:trPr>
        <w:tc>
          <w:tcPr>
            <w:tcW w:w="12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классных часов «Влияние алкоголя на здоровье человека»  в среднем и старшем звен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646181" w:rsidRPr="00646181" w:rsidTr="00166B25">
        <w:trPr>
          <w:tblCellSpacing w:w="0" w:type="dxa"/>
          <w:jc w:val="center"/>
        </w:trPr>
        <w:tc>
          <w:tcPr>
            <w:tcW w:w="12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101A78" w:rsidP="006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: «Помоги зимующим птицам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46181" w:rsidRPr="00646181" w:rsidTr="00166B25">
        <w:trPr>
          <w:tblCellSpacing w:w="0" w:type="dxa"/>
          <w:jc w:val="center"/>
        </w:trPr>
        <w:tc>
          <w:tcPr>
            <w:tcW w:w="12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членами волонтерской команды тренингов, ролевых игр и других интерактивных мероприятий “Умей сказать – “Нет!” и т.д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</w:tr>
      <w:tr w:rsidR="00646181" w:rsidRPr="00646181" w:rsidTr="00166B25">
        <w:trPr>
          <w:tblCellSpacing w:w="0" w:type="dxa"/>
          <w:jc w:val="center"/>
        </w:trPr>
        <w:tc>
          <w:tcPr>
            <w:tcW w:w="12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тит</w:t>
            </w:r>
            <w:r w:rsidR="001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 раздать буклеты о вредных привычках</w:t>
            </w: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Мифы и реальность” </w:t>
            </w:r>
            <w:r w:rsidR="0010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«Книжка заболел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646181" w:rsidRPr="00646181" w:rsidTr="00166B25">
        <w:trPr>
          <w:tblCellSpacing w:w="0" w:type="dxa"/>
          <w:jc w:val="center"/>
        </w:trPr>
        <w:tc>
          <w:tcPr>
            <w:tcW w:w="12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101A78" w:rsidP="006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 проекты по уборке мусора. Выпуск листовок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646181" w:rsidRPr="00646181" w:rsidTr="00166B25">
        <w:trPr>
          <w:tblCellSpacing w:w="0" w:type="dxa"/>
          <w:jc w:val="center"/>
        </w:trPr>
        <w:tc>
          <w:tcPr>
            <w:tcW w:w="12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101A78" w:rsidP="006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етеран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646181" w:rsidRPr="00646181" w:rsidTr="00166B25">
        <w:trPr>
          <w:tblCellSpacing w:w="0" w:type="dxa"/>
          <w:jc w:val="center"/>
        </w:trPr>
        <w:tc>
          <w:tcPr>
            <w:tcW w:w="12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терактивных акций членами волонтерской команды здоровья в пришкольном летнем детском оздоровительном лагер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646181" w:rsidRPr="00646181" w:rsidTr="00166B25">
        <w:trPr>
          <w:tblCellSpacing w:w="0" w:type="dxa"/>
          <w:jc w:val="center"/>
        </w:trPr>
        <w:tc>
          <w:tcPr>
            <w:tcW w:w="12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невника волонтерской коман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646181" w:rsidRPr="00646181" w:rsidTr="00166B25">
        <w:trPr>
          <w:tblCellSpacing w:w="0" w:type="dxa"/>
          <w:jc w:val="center"/>
        </w:trPr>
        <w:tc>
          <w:tcPr>
            <w:tcW w:w="12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46181" w:rsidRPr="00646181" w:rsidRDefault="00646181" w:rsidP="00646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</w:tbl>
    <w:p w:rsidR="00646181" w:rsidRDefault="00646181" w:rsidP="00646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опираясь на собственные традиции и используя инновационный подход, мы реализовываем данную программу в нашей школе.</w:t>
      </w:r>
    </w:p>
    <w:p w:rsidR="00BE1B5B" w:rsidRPr="00BE1B5B" w:rsidRDefault="00BE1B5B" w:rsidP="00646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а эмблема:</w:t>
      </w:r>
    </w:p>
    <w:p w:rsidR="00A64474" w:rsidRPr="00101A78" w:rsidRDefault="00BE1B5B" w:rsidP="00101A78">
      <w:r>
        <w:rPr>
          <w:noProof/>
          <w:lang w:eastAsia="ru-RU"/>
        </w:rPr>
        <w:drawing>
          <wp:inline distT="0" distB="0" distL="0" distR="0">
            <wp:extent cx="3333750" cy="2466975"/>
            <wp:effectExtent l="19050" t="0" r="0" b="0"/>
            <wp:docPr id="1" name="Рисунок 1" descr="http://www.86peregsch1-okt.edusite.ru/images/clip_image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86peregsch1-okt.edusite.ru/images/clip_image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4474" w:rsidRPr="007040BD" w:rsidRDefault="00A64474" w:rsidP="00A6447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</w:t>
      </w:r>
      <w:r w:rsidRPr="007040B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7040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A64474" w:rsidRPr="007040BD" w:rsidRDefault="00A64474" w:rsidP="00A64474">
      <w:pPr>
        <w:widowControl w:val="0"/>
        <w:pBdr>
          <w:bottom w:val="single" w:sz="6" w:space="29" w:color="auto"/>
        </w:pBd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6"/>
        <w:gridCol w:w="46"/>
        <w:gridCol w:w="2758"/>
        <w:gridCol w:w="1671"/>
        <w:gridCol w:w="1753"/>
        <w:gridCol w:w="2189"/>
        <w:gridCol w:w="795"/>
        <w:gridCol w:w="30"/>
        <w:gridCol w:w="985"/>
      </w:tblGrid>
      <w:tr w:rsidR="00A64474" w:rsidRPr="007040BD" w:rsidTr="00CB237B">
        <w:trPr>
          <w:trHeight w:val="810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я модулей и занятий. Виды деятельности 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Часы аудиторных занятий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Часы внеаудиторных занятий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64474" w:rsidRPr="007040BD" w:rsidTr="00A64474">
        <w:trPr>
          <w:trHeight w:val="495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i/>
                <w:sz w:val="24"/>
                <w:szCs w:val="24"/>
              </w:rPr>
              <w:t>Вводное занятие</w:t>
            </w: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. Знакомство с работой на внеурочной деятельности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i/>
                <w:sz w:val="24"/>
                <w:szCs w:val="24"/>
              </w:rPr>
              <w:t>Природоохранный слё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ишкольный участок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Операция «Фантик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Выпуск стенгазеты по итогам работы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«Мы каждую березку сбережем!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Операция «Книжка заболел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. Акция «Книга в подарок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чись приносить людям пользу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Ремонт учебник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Что значит быть бережливым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Береги воду!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D927B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 xml:space="preserve">Крошка хлеба на землю упала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Минута час бережет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Защита проекта «Чем я могу помочь школе?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474" w:rsidRPr="007040BD" w:rsidTr="00CB237B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4474" w:rsidRPr="007040BD" w:rsidRDefault="00A64474" w:rsidP="00A64474">
      <w:pPr>
        <w:ind w:firstLine="851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A64474" w:rsidRPr="007040BD" w:rsidRDefault="00A64474" w:rsidP="00A64474">
      <w:pPr>
        <w:ind w:firstLine="851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Содержание деятельности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      Модуль </w:t>
      </w:r>
      <w:r w:rsidRPr="00704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>Вводное занятие</w:t>
      </w:r>
      <w:r w:rsidRPr="007040BD">
        <w:rPr>
          <w:rFonts w:ascii="Times New Roman" w:hAnsi="Times New Roman" w:cs="Times New Roman"/>
          <w:sz w:val="24"/>
          <w:szCs w:val="24"/>
        </w:rPr>
        <w:t xml:space="preserve">. </w:t>
      </w:r>
      <w:r w:rsidRPr="007040BD">
        <w:rPr>
          <w:rFonts w:ascii="Times New Roman" w:hAnsi="Times New Roman" w:cs="Times New Roman"/>
          <w:b/>
          <w:sz w:val="24"/>
          <w:szCs w:val="24"/>
        </w:rPr>
        <w:t>Знакомство с работой на внеурочной деятельности.</w:t>
      </w: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 (1 час). </w:t>
      </w:r>
      <w:r w:rsidRPr="007040BD">
        <w:rPr>
          <w:rFonts w:ascii="Times New Roman" w:hAnsi="Times New Roman" w:cs="Times New Roman"/>
          <w:i/>
          <w:color w:val="00000A"/>
          <w:sz w:val="24"/>
          <w:szCs w:val="24"/>
        </w:rPr>
        <w:t>Кто такие волонтёры? Зачем помогать природе, окружающим нас людям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Модуль 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7040BD">
        <w:rPr>
          <w:rFonts w:ascii="Times New Roman" w:hAnsi="Times New Roman" w:cs="Times New Roman"/>
          <w:b/>
          <w:sz w:val="24"/>
          <w:szCs w:val="24"/>
        </w:rPr>
        <w:t>«Природоохранный слёт»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 xml:space="preserve"> (8 часов)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2.1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040BD">
        <w:rPr>
          <w:rFonts w:ascii="Times New Roman" w:hAnsi="Times New Roman" w:cs="Times New Roman"/>
          <w:sz w:val="24"/>
          <w:szCs w:val="24"/>
        </w:rPr>
        <w:t>Экскурсия на пришкольный участок.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 xml:space="preserve"> (2 часа).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 История создания. Культурно – </w:t>
      </w:r>
      <w:proofErr w:type="spellStart"/>
      <w:r w:rsidRPr="007040BD">
        <w:rPr>
          <w:rFonts w:ascii="Times New Roman" w:hAnsi="Times New Roman" w:cs="Times New Roman"/>
          <w:i/>
          <w:sz w:val="24"/>
          <w:szCs w:val="24"/>
        </w:rPr>
        <w:t>досуговая</w:t>
      </w:r>
      <w:proofErr w:type="spellEnd"/>
      <w:r w:rsidRPr="007040BD">
        <w:rPr>
          <w:rFonts w:ascii="Times New Roman" w:hAnsi="Times New Roman" w:cs="Times New Roman"/>
          <w:i/>
          <w:sz w:val="24"/>
          <w:szCs w:val="24"/>
        </w:rPr>
        <w:t xml:space="preserve"> деятельность. Проблемы экологии. Культура поведения в местах отдыха. Клумбы и растения парка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2.2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sz w:val="24"/>
          <w:szCs w:val="24"/>
        </w:rPr>
        <w:t>Операция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sz w:val="24"/>
          <w:szCs w:val="24"/>
        </w:rPr>
        <w:t xml:space="preserve">«Фантик». 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Правила уборки пришкольного участка. Инструменты, используемые для уборки мусора. Посильная уборка мусора. </w:t>
      </w:r>
      <w:r w:rsidRPr="00704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2.3</w:t>
      </w:r>
      <w:r w:rsidRPr="007040BD">
        <w:rPr>
          <w:rFonts w:ascii="Times New Roman" w:hAnsi="Times New Roman" w:cs="Times New Roman"/>
          <w:i/>
          <w:sz w:val="24"/>
          <w:szCs w:val="24"/>
        </w:rPr>
        <w:t>.</w:t>
      </w:r>
      <w:r w:rsidRPr="007040BD">
        <w:rPr>
          <w:rFonts w:ascii="Times New Roman" w:hAnsi="Times New Roman" w:cs="Times New Roman"/>
          <w:sz w:val="24"/>
          <w:szCs w:val="24"/>
        </w:rPr>
        <w:t xml:space="preserve"> Выпуск стенгазеты по итогам работы.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>(2 часа).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 Что такое стенгазета, что она отображает? Оформление стенгазеты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     Модуль </w:t>
      </w:r>
      <w:r w:rsidRPr="00704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Pr="007040BD">
        <w:rPr>
          <w:rFonts w:ascii="Times New Roman" w:hAnsi="Times New Roman" w:cs="Times New Roman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>Акция «Мы каждую березку сбережем!»</w:t>
      </w: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 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3.1.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sz w:val="24"/>
          <w:szCs w:val="24"/>
        </w:rPr>
        <w:t xml:space="preserve"> Экскурсия на предприятие по переработке макулатуры. </w:t>
      </w:r>
      <w:r w:rsidRPr="007040BD">
        <w:rPr>
          <w:rFonts w:ascii="Times New Roman" w:hAnsi="Times New Roman" w:cs="Times New Roman"/>
          <w:b/>
          <w:sz w:val="24"/>
          <w:szCs w:val="24"/>
        </w:rPr>
        <w:t>(2 часа).</w:t>
      </w:r>
      <w:r w:rsidRPr="007040BD">
        <w:rPr>
          <w:rFonts w:ascii="Times New Roman" w:hAnsi="Times New Roman" w:cs="Times New Roman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i/>
          <w:sz w:val="24"/>
          <w:szCs w:val="24"/>
        </w:rPr>
        <w:t>Зачем нужна переработка макулатуры? Что из переработанной макулатуры получают?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lastRenderedPageBreak/>
        <w:t xml:space="preserve">     3.2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040BD">
        <w:rPr>
          <w:rFonts w:ascii="Times New Roman" w:hAnsi="Times New Roman" w:cs="Times New Roman"/>
          <w:sz w:val="24"/>
          <w:szCs w:val="24"/>
        </w:rPr>
        <w:t xml:space="preserve"> Операция «Книжка заболела» </w:t>
      </w:r>
      <w:r w:rsidRPr="007040BD">
        <w:rPr>
          <w:rFonts w:ascii="Times New Roman" w:hAnsi="Times New Roman" w:cs="Times New Roman"/>
          <w:b/>
          <w:sz w:val="24"/>
          <w:szCs w:val="24"/>
        </w:rPr>
        <w:t xml:space="preserve">(4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>Что делать, если книжка порвалась? Способы ремонта книг. Оказание посильной помощи в ремонте книг библиотеки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3.3. Сбор макулатуры </w:t>
      </w:r>
      <w:r w:rsidRPr="007040BD">
        <w:rPr>
          <w:rFonts w:ascii="Times New Roman" w:hAnsi="Times New Roman" w:cs="Times New Roman"/>
          <w:b/>
          <w:sz w:val="24"/>
          <w:szCs w:val="24"/>
        </w:rPr>
        <w:t xml:space="preserve">(4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Зачем мы собираем старые газеты и журналы? Сбор макулатуры. 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     Модуль </w:t>
      </w:r>
      <w:r w:rsidRPr="00704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 xml:space="preserve"> «Учись приносить людям пользу»</w:t>
      </w:r>
      <w:r w:rsidRPr="007040BD">
        <w:rPr>
          <w:rFonts w:ascii="Times New Roman" w:hAnsi="Times New Roman" w:cs="Times New Roman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>(11 часов)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color w:val="00000A"/>
          <w:sz w:val="24"/>
          <w:szCs w:val="24"/>
        </w:rPr>
        <w:t xml:space="preserve">     4.1</w:t>
      </w:r>
      <w:r w:rsidRPr="007040BD">
        <w:rPr>
          <w:rFonts w:ascii="Times New Roman" w:hAnsi="Times New Roman" w:cs="Times New Roman"/>
          <w:sz w:val="24"/>
          <w:szCs w:val="24"/>
        </w:rPr>
        <w:t xml:space="preserve"> Ремонт учебников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 xml:space="preserve"> (2 часа).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  Зачем ремонтировать учебники? Оказание посильной помощи в ремонте учебников в  библиотеке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4.2. Что значит быть бережливым? </w:t>
      </w:r>
      <w:r w:rsidRPr="007040BD">
        <w:rPr>
          <w:rFonts w:ascii="Times New Roman" w:hAnsi="Times New Roman" w:cs="Times New Roman"/>
          <w:b/>
          <w:sz w:val="24"/>
          <w:szCs w:val="24"/>
        </w:rPr>
        <w:t>(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>2 часа).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  Что мы можем сберечь для себя, для окружающих?  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4.3. Береги воду!</w:t>
      </w:r>
      <w:r w:rsidRPr="007040BD">
        <w:rPr>
          <w:rFonts w:ascii="Times New Roman" w:hAnsi="Times New Roman" w:cs="Times New Roman"/>
          <w:b/>
          <w:sz w:val="24"/>
          <w:szCs w:val="24"/>
        </w:rPr>
        <w:t xml:space="preserve"> (2 часа).</w:t>
      </w:r>
      <w:r w:rsidRPr="007040BD">
        <w:rPr>
          <w:rFonts w:ascii="Times New Roman" w:hAnsi="Times New Roman" w:cs="Times New Roman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i/>
          <w:sz w:val="24"/>
          <w:szCs w:val="24"/>
        </w:rPr>
        <w:t>Что такое вода? Для чего она нужна? Способы бережного отношения  к воде. Наблюдение в школе за бережным отношением к воде</w:t>
      </w:r>
      <w:proofErr w:type="gramStart"/>
      <w:r w:rsidRPr="007040BD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Pr="007040BD">
        <w:rPr>
          <w:rFonts w:ascii="Times New Roman" w:hAnsi="Times New Roman" w:cs="Times New Roman"/>
          <w:i/>
          <w:sz w:val="24"/>
          <w:szCs w:val="24"/>
        </w:rPr>
        <w:t xml:space="preserve">.4. Крошка хлеба на землю упала. Экскурсия на </w:t>
      </w:r>
      <w:proofErr w:type="spellStart"/>
      <w:r w:rsidRPr="007040BD">
        <w:rPr>
          <w:rFonts w:ascii="Times New Roman" w:hAnsi="Times New Roman" w:cs="Times New Roman"/>
          <w:i/>
          <w:sz w:val="24"/>
          <w:szCs w:val="24"/>
        </w:rPr>
        <w:t>хлебокомбинат</w:t>
      </w:r>
      <w:proofErr w:type="spellEnd"/>
      <w:r w:rsidRPr="007040B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>(2 часа).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 Бережное отношение к хлебу. Рассказ о ленинградской блокаде в годы Великой Отечественной войны. Экскурсия и уборка памятника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4.5. Минута час бережет.</w:t>
      </w:r>
      <w:r w:rsidRPr="007040BD">
        <w:rPr>
          <w:rFonts w:ascii="Times New Roman" w:hAnsi="Times New Roman" w:cs="Times New Roman"/>
          <w:b/>
          <w:sz w:val="24"/>
          <w:szCs w:val="24"/>
        </w:rPr>
        <w:t xml:space="preserve"> (1 час). </w:t>
      </w:r>
      <w:r w:rsidRPr="007040BD">
        <w:rPr>
          <w:rFonts w:ascii="Times New Roman" w:hAnsi="Times New Roman" w:cs="Times New Roman"/>
          <w:i/>
          <w:sz w:val="24"/>
          <w:szCs w:val="24"/>
        </w:rPr>
        <w:t>Зачем нужно беречь время? Что я могу сделать за 1 минуту?</w:t>
      </w:r>
    </w:p>
    <w:p w:rsidR="00A64474" w:rsidRPr="007040BD" w:rsidRDefault="00A64474" w:rsidP="00A64474">
      <w:pPr>
        <w:pStyle w:val="ac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040BD">
        <w:rPr>
          <w:rFonts w:ascii="Times New Roman" w:hAnsi="Times New Roman"/>
          <w:color w:val="00000A"/>
          <w:sz w:val="24"/>
          <w:szCs w:val="24"/>
        </w:rPr>
        <w:t xml:space="preserve">      4.6.</w:t>
      </w:r>
      <w:r w:rsidRPr="007040BD">
        <w:rPr>
          <w:rFonts w:ascii="Times New Roman" w:hAnsi="Times New Roman"/>
          <w:sz w:val="24"/>
          <w:szCs w:val="24"/>
        </w:rPr>
        <w:t xml:space="preserve"> Защита проекта «Чем я могу помочь школе?»</w:t>
      </w:r>
      <w:r w:rsidRPr="007040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40BD">
        <w:rPr>
          <w:rFonts w:ascii="Times New Roman" w:hAnsi="Times New Roman"/>
          <w:b/>
          <w:sz w:val="24"/>
          <w:szCs w:val="24"/>
        </w:rPr>
        <w:t>(2 часа).</w:t>
      </w:r>
      <w:r w:rsidRPr="007040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40BD">
        <w:rPr>
          <w:rFonts w:ascii="Times New Roman" w:hAnsi="Times New Roman"/>
          <w:i/>
          <w:sz w:val="24"/>
          <w:szCs w:val="24"/>
        </w:rPr>
        <w:t>Опыт обработки и представления информации о бережном отношении к книгам, воде, времени  для одноклассников и родителей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    Модуль </w:t>
      </w:r>
      <w:r w:rsidRPr="00704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 </w:t>
      </w:r>
      <w:r w:rsidRPr="007040BD">
        <w:rPr>
          <w:rFonts w:ascii="Times New Roman" w:hAnsi="Times New Roman" w:cs="Times New Roman"/>
          <w:b/>
          <w:sz w:val="24"/>
          <w:szCs w:val="24"/>
        </w:rPr>
        <w:t>Итоговое занятие.</w:t>
      </w:r>
      <w:r w:rsidRPr="007040BD">
        <w:rPr>
          <w:rFonts w:ascii="Times New Roman" w:hAnsi="Times New Roman" w:cs="Times New Roman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>(1 час).</w:t>
      </w:r>
      <w:r w:rsidRPr="007040BD">
        <w:rPr>
          <w:rFonts w:ascii="Times New Roman" w:hAnsi="Times New Roman" w:cs="Times New Roman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i/>
          <w:sz w:val="24"/>
          <w:szCs w:val="24"/>
        </w:rPr>
        <w:t>Обобщение и систематизация знаний о пользе или вреде волонтёрской деятельности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A64474" w:rsidRPr="007040BD" w:rsidRDefault="00A64474" w:rsidP="00A644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  программы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>Воспитательные</w:t>
      </w:r>
      <w:r w:rsidRPr="007040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sz w:val="24"/>
          <w:szCs w:val="24"/>
        </w:rPr>
        <w:t xml:space="preserve">результаты внеурочной социальной деятельности «Юные волонтёры» для учащихся 1 класса распределяются по двум уровням.  </w:t>
      </w:r>
    </w:p>
    <w:p w:rsidR="00A64474" w:rsidRPr="007040BD" w:rsidRDefault="00A64474" w:rsidP="00A6447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1. Результаты первого уровня (приобретение школьником социальных знаний, понимания социальной реальности и повседневной жизни):</w:t>
      </w:r>
      <w:r w:rsidRPr="007040BD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sz w:val="24"/>
          <w:szCs w:val="24"/>
        </w:rPr>
        <w:t>приобретение школьниками знаний о добровольческой деятельности;  развитие социальных понятий, помогающих сформировать целостный взгляд на окружающий мир, в котором природное  и социальное рассматривается в неразрывном единстве.</w:t>
      </w:r>
    </w:p>
    <w:p w:rsidR="00A64474" w:rsidRPr="007040BD" w:rsidRDefault="00A64474" w:rsidP="00A64474">
      <w:pPr>
        <w:ind w:firstLine="70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2. Результаты второго уровня (формирование позитивных отношений школьника к базовым ценностям нашего общества и к социальной реальности в целом):</w:t>
      </w:r>
      <w:r w:rsidRPr="007040BD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sz w:val="24"/>
          <w:szCs w:val="24"/>
        </w:rPr>
        <w:t>развитие ценностных отношений школьника к окружающему миру, к людям, социальной активности и внимания.</w:t>
      </w:r>
    </w:p>
    <w:p w:rsidR="00A64474" w:rsidRDefault="00A64474" w:rsidP="00A644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7B2" w:rsidRPr="007040BD" w:rsidRDefault="00D927B2" w:rsidP="00A644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474" w:rsidRPr="007040BD" w:rsidRDefault="00A64474" w:rsidP="00A64474">
      <w:pPr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  <w:lang w:val="en-US"/>
        </w:rPr>
        <w:lastRenderedPageBreak/>
        <w:t>II</w:t>
      </w: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класс</w:t>
      </w:r>
    </w:p>
    <w:p w:rsidR="00A64474" w:rsidRPr="007040BD" w:rsidRDefault="00A64474" w:rsidP="00A64474">
      <w:pPr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Тематическое планирование</w:t>
      </w:r>
    </w:p>
    <w:p w:rsidR="00A64474" w:rsidRPr="007040BD" w:rsidRDefault="00A64474" w:rsidP="00A64474">
      <w:pPr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"/>
        <w:gridCol w:w="2926"/>
        <w:gridCol w:w="1690"/>
        <w:gridCol w:w="1753"/>
        <w:gridCol w:w="2206"/>
        <w:gridCol w:w="735"/>
        <w:gridCol w:w="15"/>
        <w:gridCol w:w="744"/>
      </w:tblGrid>
      <w:tr w:rsidR="00A64474" w:rsidRPr="007040BD" w:rsidTr="00CB237B">
        <w:trPr>
          <w:trHeight w:val="78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я модулей и занятий. Виды деятельности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Часы аудиторных занятий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Часы внеаудиторных занятий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64474" w:rsidRPr="007040BD" w:rsidTr="00A64474">
        <w:trPr>
          <w:trHeight w:val="525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</w:tr>
      <w:tr w:rsidR="00A64474" w:rsidRPr="007040BD" w:rsidTr="00A6447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м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i/>
                <w:sz w:val="24"/>
                <w:szCs w:val="24"/>
              </w:rPr>
              <w:t>Вводное занятие</w:t>
            </w: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. Знакомство с планом работы на 2 год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м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ицы -  наши друзья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Экскурсия на пришкольный участок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Птичья столовая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м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«Мы каждую берёзку сбережём!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Операция «Книжка заболел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Сбор макулатуры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м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чись приносить людям пользу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Акция «Подарок ветерану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Акция «Помоги больным детям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Акция «Память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Украсим Землю цветам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Защита проекта «Клумб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м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74" w:rsidRPr="007040BD" w:rsidTr="00A6447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7040BD" w:rsidRDefault="00A64474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64474" w:rsidRDefault="00A64474" w:rsidP="00A64474">
      <w:pPr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D927B2" w:rsidRPr="007040BD" w:rsidRDefault="00D927B2" w:rsidP="00A64474">
      <w:pPr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A64474" w:rsidRPr="007040BD" w:rsidRDefault="00A64474" w:rsidP="00A64474">
      <w:pPr>
        <w:ind w:firstLine="851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A64474" w:rsidRPr="007040BD" w:rsidRDefault="00A64474" w:rsidP="00A64474">
      <w:pPr>
        <w:ind w:firstLine="851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Содержание деятельности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        Модуль 1. </w:t>
      </w: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>Вводное занятие</w:t>
      </w:r>
      <w:r w:rsidRPr="007040BD">
        <w:rPr>
          <w:rFonts w:ascii="Times New Roman" w:hAnsi="Times New Roman" w:cs="Times New Roman"/>
          <w:sz w:val="24"/>
          <w:szCs w:val="24"/>
        </w:rPr>
        <w:t xml:space="preserve">. </w:t>
      </w:r>
      <w:r w:rsidRPr="007040BD">
        <w:rPr>
          <w:rFonts w:ascii="Times New Roman" w:hAnsi="Times New Roman" w:cs="Times New Roman"/>
          <w:b/>
          <w:sz w:val="24"/>
          <w:szCs w:val="24"/>
        </w:rPr>
        <w:t xml:space="preserve">Знакомство с работой </w:t>
      </w:r>
      <w:r w:rsidR="00186270" w:rsidRPr="007040BD">
        <w:rPr>
          <w:rFonts w:ascii="Times New Roman" w:hAnsi="Times New Roman" w:cs="Times New Roman"/>
          <w:b/>
          <w:sz w:val="24"/>
          <w:szCs w:val="24"/>
        </w:rPr>
        <w:t>на новый учебный год.</w:t>
      </w: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(1 час). </w:t>
      </w:r>
      <w:r w:rsidRPr="007040BD">
        <w:rPr>
          <w:rFonts w:ascii="Times New Roman" w:hAnsi="Times New Roman" w:cs="Times New Roman"/>
          <w:i/>
          <w:color w:val="00000A"/>
          <w:sz w:val="24"/>
          <w:szCs w:val="24"/>
        </w:rPr>
        <w:t>Кто такие волонтёры? Зачем помогать природе, окружающим нас людям.</w:t>
      </w:r>
    </w:p>
    <w:p w:rsidR="00A64474" w:rsidRPr="007040BD" w:rsidRDefault="00A64474" w:rsidP="00A64474">
      <w:pPr>
        <w:ind w:firstLine="567"/>
        <w:jc w:val="both"/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Модуль 2. Птицы – наши друзья. (6 часов). 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2.1.</w:t>
      </w:r>
      <w:r w:rsidRPr="007040BD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Экскурсия </w:t>
      </w:r>
      <w:r w:rsidR="00186270" w:rsidRPr="007040BD">
        <w:rPr>
          <w:rFonts w:ascii="Times New Roman" w:hAnsi="Times New Roman" w:cs="Times New Roman"/>
          <w:bCs/>
          <w:color w:val="00000A"/>
          <w:sz w:val="24"/>
          <w:szCs w:val="24"/>
        </w:rPr>
        <w:t>на пришкольный участок.</w:t>
      </w:r>
      <w:r w:rsidRPr="007040BD">
        <w:rPr>
          <w:rFonts w:ascii="Times New Roman" w:hAnsi="Times New Roman" w:cs="Times New Roman"/>
          <w:bCs/>
          <w:i/>
          <w:color w:val="00000A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>(2 часа).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 История создания. Культурно – </w:t>
      </w:r>
      <w:proofErr w:type="spellStart"/>
      <w:r w:rsidRPr="007040BD">
        <w:rPr>
          <w:rFonts w:ascii="Times New Roman" w:hAnsi="Times New Roman" w:cs="Times New Roman"/>
          <w:i/>
          <w:sz w:val="24"/>
          <w:szCs w:val="24"/>
        </w:rPr>
        <w:t>досуговая</w:t>
      </w:r>
      <w:proofErr w:type="spellEnd"/>
      <w:r w:rsidRPr="007040BD">
        <w:rPr>
          <w:rFonts w:ascii="Times New Roman" w:hAnsi="Times New Roman" w:cs="Times New Roman"/>
          <w:i/>
          <w:sz w:val="24"/>
          <w:szCs w:val="24"/>
        </w:rPr>
        <w:t xml:space="preserve"> деятельность. Проблемы экологии. Культура поведения в местах отдыха. Клумбы и растения парка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040BD">
        <w:rPr>
          <w:rFonts w:ascii="Times New Roman" w:hAnsi="Times New Roman" w:cs="Times New Roman"/>
          <w:sz w:val="24"/>
          <w:szCs w:val="24"/>
        </w:rPr>
        <w:t xml:space="preserve">  2.2. Птичья столовая (4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Изготовление с детьми кормушек разного типа. Использование разных вариантов развешивания. Типы кормов. </w:t>
      </w:r>
      <w:proofErr w:type="spellStart"/>
      <w:r w:rsidRPr="007040BD">
        <w:rPr>
          <w:rFonts w:ascii="Times New Roman" w:hAnsi="Times New Roman" w:cs="Times New Roman"/>
          <w:i/>
          <w:sz w:val="24"/>
          <w:szCs w:val="24"/>
        </w:rPr>
        <w:t>Подкармливание</w:t>
      </w:r>
      <w:proofErr w:type="spellEnd"/>
      <w:r w:rsidRPr="007040BD">
        <w:rPr>
          <w:rFonts w:ascii="Times New Roman" w:hAnsi="Times New Roman" w:cs="Times New Roman"/>
          <w:i/>
          <w:sz w:val="24"/>
          <w:szCs w:val="24"/>
        </w:rPr>
        <w:t>. Наблюдения. Отчёт в рисунках и кратких записях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      Модуль </w:t>
      </w:r>
      <w:r w:rsidRPr="00704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Pr="007040BD">
        <w:rPr>
          <w:rFonts w:ascii="Times New Roman" w:hAnsi="Times New Roman" w:cs="Times New Roman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>Акция «Мы каждую березку сбережем!»</w:t>
      </w: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 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 3.1.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sz w:val="24"/>
          <w:szCs w:val="24"/>
        </w:rPr>
        <w:t xml:space="preserve">Операция «Книжка заболела» </w:t>
      </w:r>
      <w:r w:rsidRPr="007040BD">
        <w:rPr>
          <w:rFonts w:ascii="Times New Roman" w:hAnsi="Times New Roman" w:cs="Times New Roman"/>
          <w:b/>
          <w:sz w:val="24"/>
          <w:szCs w:val="24"/>
        </w:rPr>
        <w:t xml:space="preserve">(3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 Способы ремонта книг. Оказание посильной помощи в ремонте книг библиотеки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 3.2. Сбор макулатуры </w:t>
      </w:r>
      <w:r w:rsidRPr="007040BD">
        <w:rPr>
          <w:rFonts w:ascii="Times New Roman" w:hAnsi="Times New Roman" w:cs="Times New Roman"/>
          <w:b/>
          <w:sz w:val="24"/>
          <w:szCs w:val="24"/>
        </w:rPr>
        <w:t xml:space="preserve">(4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Зачем мы собираем старые газеты и журналы? Сбор макулатуры. 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     Модуль </w:t>
      </w:r>
      <w:r w:rsidRPr="00704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 xml:space="preserve"> «Учись приносить людям пользу»</w:t>
      </w:r>
      <w:r w:rsidRPr="007040BD">
        <w:rPr>
          <w:rFonts w:ascii="Times New Roman" w:hAnsi="Times New Roman" w:cs="Times New Roman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>(19 часов)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      </w:t>
      </w:r>
      <w:r w:rsidRPr="007040BD">
        <w:rPr>
          <w:rFonts w:ascii="Times New Roman" w:hAnsi="Times New Roman" w:cs="Times New Roman"/>
          <w:color w:val="00000A"/>
          <w:sz w:val="24"/>
          <w:szCs w:val="24"/>
        </w:rPr>
        <w:t>4.1</w:t>
      </w:r>
      <w:r w:rsidRPr="007040BD">
        <w:rPr>
          <w:rFonts w:ascii="Times New Roman" w:hAnsi="Times New Roman" w:cs="Times New Roman"/>
          <w:sz w:val="24"/>
          <w:szCs w:val="24"/>
        </w:rPr>
        <w:t xml:space="preserve"> </w:t>
      </w:r>
      <w:r w:rsidR="00186270" w:rsidRPr="007040BD">
        <w:rPr>
          <w:rFonts w:ascii="Times New Roman" w:hAnsi="Times New Roman" w:cs="Times New Roman"/>
          <w:sz w:val="24"/>
          <w:szCs w:val="24"/>
        </w:rPr>
        <w:t>Акция «Подарок ветерану</w:t>
      </w:r>
      <w:r w:rsidRPr="007040BD">
        <w:rPr>
          <w:rFonts w:ascii="Times New Roman" w:hAnsi="Times New Roman" w:cs="Times New Roman"/>
          <w:sz w:val="24"/>
          <w:szCs w:val="24"/>
        </w:rPr>
        <w:t xml:space="preserve">» (2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6270" w:rsidRPr="007040BD">
        <w:rPr>
          <w:rFonts w:ascii="Times New Roman" w:hAnsi="Times New Roman" w:cs="Times New Roman"/>
          <w:i/>
          <w:sz w:val="24"/>
          <w:szCs w:val="24"/>
        </w:rPr>
        <w:t>Изготовление подарка  и вручение ветеранам труда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4.2. Уход за комнатными растениями (3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>Способы пересадки комнатных растений и уход за ними. Создание зелёной рекреации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4.3. Акция «Помоги больным детям»  (5 часов). </w:t>
      </w:r>
      <w:r w:rsidRPr="007040BD">
        <w:rPr>
          <w:rFonts w:ascii="Times New Roman" w:hAnsi="Times New Roman" w:cs="Times New Roman"/>
          <w:i/>
          <w:sz w:val="24"/>
          <w:szCs w:val="24"/>
        </w:rPr>
        <w:t>Рассказ о больных детях. Изготовлени</w:t>
      </w:r>
      <w:r w:rsidR="00186270" w:rsidRPr="007040BD">
        <w:rPr>
          <w:rFonts w:ascii="Times New Roman" w:hAnsi="Times New Roman" w:cs="Times New Roman"/>
          <w:i/>
          <w:sz w:val="24"/>
          <w:szCs w:val="24"/>
        </w:rPr>
        <w:t xml:space="preserve">е подарков, открыток. 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 4.4. Акция «Память» (4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>Рассказ о ветеранах Великой Отечественной войны. Подготовка концертных номеров, изготовление подарков, открыток к празднику Победы.</w:t>
      </w:r>
    </w:p>
    <w:p w:rsidR="00A64474" w:rsidRPr="007040BD" w:rsidRDefault="00A64474" w:rsidP="00A64474">
      <w:pPr>
        <w:pStyle w:val="ac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040BD">
        <w:rPr>
          <w:rFonts w:ascii="Times New Roman" w:hAnsi="Times New Roman"/>
          <w:color w:val="00000A"/>
          <w:sz w:val="24"/>
          <w:szCs w:val="24"/>
        </w:rPr>
        <w:t xml:space="preserve">     4.5.</w:t>
      </w:r>
      <w:r w:rsidRPr="007040BD">
        <w:rPr>
          <w:rFonts w:ascii="Times New Roman" w:hAnsi="Times New Roman"/>
          <w:sz w:val="24"/>
          <w:szCs w:val="24"/>
        </w:rPr>
        <w:t xml:space="preserve"> Украсим Землю цветами (4 часа)</w:t>
      </w:r>
      <w:r w:rsidRPr="007040BD">
        <w:rPr>
          <w:rFonts w:ascii="Times New Roman" w:hAnsi="Times New Roman"/>
          <w:i/>
          <w:sz w:val="24"/>
          <w:szCs w:val="24"/>
        </w:rPr>
        <w:t>. Сбор семян цветочных растений. Посадка семян. Наблюдение за всходами.</w:t>
      </w:r>
    </w:p>
    <w:p w:rsidR="00A64474" w:rsidRPr="007040BD" w:rsidRDefault="00A64474" w:rsidP="00A64474">
      <w:pPr>
        <w:pStyle w:val="ac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040BD">
        <w:rPr>
          <w:rFonts w:ascii="Times New Roman" w:hAnsi="Times New Roman"/>
          <w:sz w:val="24"/>
          <w:szCs w:val="24"/>
        </w:rPr>
        <w:t xml:space="preserve">     4.6. Защита проекта «Клумба» (1 час). </w:t>
      </w:r>
      <w:r w:rsidRPr="007040BD">
        <w:rPr>
          <w:rFonts w:ascii="Times New Roman" w:hAnsi="Times New Roman"/>
          <w:i/>
          <w:sz w:val="24"/>
          <w:szCs w:val="24"/>
        </w:rPr>
        <w:t>Какой я вижу клумбу возле школы. Названия цветов, растущих на клумбе.</w:t>
      </w:r>
    </w:p>
    <w:p w:rsidR="00A64474" w:rsidRPr="008034CD" w:rsidRDefault="00A64474" w:rsidP="008034CD">
      <w:pPr>
        <w:pStyle w:val="ac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040BD"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 xml:space="preserve">    Модуль </w:t>
      </w:r>
      <w:r w:rsidRPr="007040BD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7040B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040BD">
        <w:rPr>
          <w:rFonts w:ascii="Times New Roman" w:hAnsi="Times New Roman"/>
          <w:b/>
          <w:sz w:val="24"/>
          <w:szCs w:val="24"/>
        </w:rPr>
        <w:t>Итоговое занятие.</w:t>
      </w:r>
      <w:r w:rsidRPr="007040BD">
        <w:rPr>
          <w:rFonts w:ascii="Times New Roman" w:hAnsi="Times New Roman"/>
          <w:sz w:val="24"/>
          <w:szCs w:val="24"/>
        </w:rPr>
        <w:t xml:space="preserve"> </w:t>
      </w:r>
      <w:r w:rsidRPr="007040B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040BD">
        <w:rPr>
          <w:rFonts w:ascii="Times New Roman" w:hAnsi="Times New Roman"/>
          <w:b/>
          <w:color w:val="00000A"/>
          <w:sz w:val="24"/>
          <w:szCs w:val="24"/>
        </w:rPr>
        <w:t>(1 час).</w:t>
      </w:r>
      <w:r w:rsidRPr="007040BD">
        <w:rPr>
          <w:rFonts w:ascii="Times New Roman" w:hAnsi="Times New Roman"/>
          <w:sz w:val="24"/>
          <w:szCs w:val="24"/>
        </w:rPr>
        <w:t xml:space="preserve"> </w:t>
      </w:r>
      <w:r w:rsidRPr="007040BD">
        <w:rPr>
          <w:rFonts w:ascii="Times New Roman" w:hAnsi="Times New Roman"/>
          <w:i/>
          <w:sz w:val="24"/>
          <w:szCs w:val="24"/>
        </w:rPr>
        <w:t>Обобщение и систематизация знаний о пользе или вреде социальной  деятельности.</w:t>
      </w:r>
    </w:p>
    <w:p w:rsidR="00A64474" w:rsidRPr="007040BD" w:rsidRDefault="00A64474" w:rsidP="00A644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  программы</w:t>
      </w:r>
    </w:p>
    <w:p w:rsidR="00A64474" w:rsidRPr="007040BD" w:rsidRDefault="00A64474" w:rsidP="00A64474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0BD">
        <w:rPr>
          <w:rFonts w:ascii="Times New Roman" w:hAnsi="Times New Roman" w:cs="Times New Roman"/>
          <w:bCs/>
          <w:sz w:val="24"/>
          <w:szCs w:val="24"/>
        </w:rPr>
        <w:t>Воспитательные результаты реализации программы и эффективной внеурочной деятельности предусматривает 2 уровня: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1. Результаты первого уровня (приобретение школьником    социальных знаний, понимания социальной реальности и повседневной жизни):  </w:t>
      </w:r>
      <w:r w:rsidRPr="007040BD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7040BD">
        <w:rPr>
          <w:rFonts w:ascii="Times New Roman" w:hAnsi="Times New Roman" w:cs="Times New Roman"/>
          <w:sz w:val="24"/>
          <w:szCs w:val="24"/>
        </w:rPr>
        <w:lastRenderedPageBreak/>
        <w:t>школьниками знаний о добровольческой деятельности;  развитие социальных понятий, помогающих сформировать целостный взгляд на окружающий мир, в котором природное  и социальное рассматривается в неразрывном единстве.</w:t>
      </w:r>
    </w:p>
    <w:p w:rsidR="00A64474" w:rsidRPr="007040BD" w:rsidRDefault="00A64474" w:rsidP="00A64474">
      <w:pPr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64474" w:rsidRPr="008034CD" w:rsidRDefault="00A64474" w:rsidP="008034CD">
      <w:pPr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sz w:val="24"/>
          <w:szCs w:val="24"/>
        </w:rPr>
        <w:t>2. Результаты второго уровня (формирование позитивных отношений школьника к базовым ценностям нашего общества и к социальной реальности в целом):</w:t>
      </w:r>
      <w:r w:rsidRPr="007040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sz w:val="24"/>
          <w:szCs w:val="24"/>
        </w:rPr>
        <w:t>развитие ценностных отношений школьника к окружающему миру, к людям, социальной активности и внимания</w:t>
      </w:r>
      <w:r w:rsidRPr="007040BD">
        <w:rPr>
          <w:rFonts w:ascii="Times New Roman" w:hAnsi="Times New Roman" w:cs="Times New Roman"/>
          <w:bCs/>
          <w:sz w:val="24"/>
          <w:szCs w:val="24"/>
        </w:rPr>
        <w:t xml:space="preserve">, идентификация себя как гражданина своей страны.  </w:t>
      </w:r>
    </w:p>
    <w:p w:rsidR="00A64474" w:rsidRPr="007040BD" w:rsidRDefault="00A64474" w:rsidP="00A64474">
      <w:pPr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proofErr w:type="gramStart"/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  <w:lang w:val="en-US"/>
        </w:rPr>
        <w:t xml:space="preserve">III </w:t>
      </w: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класс</w:t>
      </w:r>
      <w:proofErr w:type="gramEnd"/>
    </w:p>
    <w:p w:rsidR="00A64474" w:rsidRPr="007040BD" w:rsidRDefault="00A64474" w:rsidP="00A64474">
      <w:pPr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Тематическое планирование</w:t>
      </w:r>
    </w:p>
    <w:p w:rsidR="00A64474" w:rsidRPr="007040BD" w:rsidRDefault="00A64474" w:rsidP="00A64474">
      <w:pPr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  <w:gridCol w:w="2737"/>
        <w:gridCol w:w="1687"/>
        <w:gridCol w:w="1753"/>
        <w:gridCol w:w="2203"/>
        <w:gridCol w:w="827"/>
        <w:gridCol w:w="713"/>
      </w:tblGrid>
      <w:tr w:rsidR="00186270" w:rsidRPr="007040BD" w:rsidTr="00186270">
        <w:trPr>
          <w:trHeight w:val="84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я модулей и занятий. Виды деятельности 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Часы аудиторных занятий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Часы внеаудиторных зан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1862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270" w:rsidRPr="007040BD" w:rsidTr="00186270">
        <w:trPr>
          <w:trHeight w:val="465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</w:tr>
      <w:tr w:rsidR="00186270" w:rsidRPr="007040BD" w:rsidTr="0018627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м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i/>
                <w:sz w:val="24"/>
                <w:szCs w:val="24"/>
              </w:rPr>
              <w:t>Вводное занятие</w:t>
            </w: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работой на новый </w:t>
            </w:r>
            <w:proofErr w:type="spellStart"/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м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лесу и лесным жителям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Праздник для лес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У кормушк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Акция в защиту охраняемых растени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м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«Мы каждую берёзку сбережём!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Операция «Книжка заболел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Сбор макулатуры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м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чись приносить людям пользу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Акция «Подарок ветерану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Акция «Доброе сердце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 xml:space="preserve">Акция по энергосбережению и </w:t>
            </w:r>
            <w:r w:rsidRPr="0070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сбереж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Акция «Память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Украсим Землю цветам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м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CB237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66B25" w:rsidRDefault="00166B25" w:rsidP="008034CD">
      <w:pPr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A64474" w:rsidRPr="007040BD" w:rsidRDefault="00A64474" w:rsidP="00A64474">
      <w:pPr>
        <w:ind w:firstLine="851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одержание деятельности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        Модуль 1. </w:t>
      </w: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>Вводное занятие</w:t>
      </w:r>
      <w:r w:rsidRPr="007040BD">
        <w:rPr>
          <w:rFonts w:ascii="Times New Roman" w:hAnsi="Times New Roman" w:cs="Times New Roman"/>
          <w:sz w:val="24"/>
          <w:szCs w:val="24"/>
        </w:rPr>
        <w:t xml:space="preserve">. </w:t>
      </w:r>
      <w:r w:rsidRPr="007040BD">
        <w:rPr>
          <w:rFonts w:ascii="Times New Roman" w:hAnsi="Times New Roman" w:cs="Times New Roman"/>
          <w:b/>
          <w:sz w:val="24"/>
          <w:szCs w:val="24"/>
        </w:rPr>
        <w:t xml:space="preserve">Знакомство с работой </w:t>
      </w:r>
      <w:r w:rsidR="00186270" w:rsidRPr="007040BD">
        <w:rPr>
          <w:rFonts w:ascii="Times New Roman" w:hAnsi="Times New Roman" w:cs="Times New Roman"/>
          <w:b/>
          <w:sz w:val="24"/>
          <w:szCs w:val="24"/>
        </w:rPr>
        <w:t xml:space="preserve">на новый </w:t>
      </w:r>
      <w:proofErr w:type="spellStart"/>
      <w:r w:rsidR="00186270" w:rsidRPr="007040BD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186270" w:rsidRPr="007040BD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186270" w:rsidRPr="007040BD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186270" w:rsidRPr="007040BD">
        <w:rPr>
          <w:rFonts w:ascii="Times New Roman" w:hAnsi="Times New Roman" w:cs="Times New Roman"/>
          <w:b/>
          <w:sz w:val="24"/>
          <w:szCs w:val="24"/>
        </w:rPr>
        <w:t>.</w:t>
      </w: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 (1 час). </w:t>
      </w:r>
      <w:r w:rsidRPr="007040BD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Зачем помогать природе, окружающим нас людям.</w:t>
      </w:r>
    </w:p>
    <w:p w:rsidR="00A64474" w:rsidRPr="007040BD" w:rsidRDefault="00A64474" w:rsidP="00A64474">
      <w:pPr>
        <w:ind w:firstLine="567"/>
        <w:jc w:val="both"/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Модуль 2. Помощь лесу и лесным жителям (6 часов). 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2.1.</w:t>
      </w:r>
      <w:r w:rsidRPr="007040BD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Cs/>
          <w:color w:val="00000A"/>
          <w:sz w:val="24"/>
          <w:szCs w:val="24"/>
        </w:rPr>
        <w:t>Праздник для леса</w:t>
      </w:r>
      <w:r w:rsidRPr="007040BD">
        <w:rPr>
          <w:rFonts w:ascii="Times New Roman" w:hAnsi="Times New Roman" w:cs="Times New Roman"/>
          <w:bCs/>
          <w:i/>
          <w:color w:val="00000A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(3 часа). </w:t>
      </w:r>
      <w:r w:rsidRPr="007040BD">
        <w:rPr>
          <w:rFonts w:ascii="Times New Roman" w:hAnsi="Times New Roman" w:cs="Times New Roman"/>
          <w:bCs/>
          <w:i/>
          <w:color w:val="00000A"/>
          <w:sz w:val="24"/>
          <w:szCs w:val="24"/>
        </w:rPr>
        <w:t>Подготовка подарков</w:t>
      </w:r>
      <w:r w:rsidRPr="007040BD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Cs/>
          <w:i/>
          <w:color w:val="00000A"/>
          <w:sz w:val="24"/>
          <w:szCs w:val="24"/>
        </w:rPr>
        <w:t>для зимнего леса (белочек, зимующих лесных птиц). Украшение подарками ели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040BD">
        <w:rPr>
          <w:rFonts w:ascii="Times New Roman" w:hAnsi="Times New Roman" w:cs="Times New Roman"/>
          <w:sz w:val="24"/>
          <w:szCs w:val="24"/>
        </w:rPr>
        <w:t xml:space="preserve">  2.2. У кормушки (4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Изготовление с детьми кормушек разного типа. Использование разных вариантов развешивания. Типы кормов для разных птиц. </w:t>
      </w:r>
      <w:proofErr w:type="spellStart"/>
      <w:r w:rsidRPr="007040BD">
        <w:rPr>
          <w:rFonts w:ascii="Times New Roman" w:hAnsi="Times New Roman" w:cs="Times New Roman"/>
          <w:i/>
          <w:sz w:val="24"/>
          <w:szCs w:val="24"/>
        </w:rPr>
        <w:t>Подкармливание</w:t>
      </w:r>
      <w:proofErr w:type="spellEnd"/>
      <w:r w:rsidRPr="007040BD">
        <w:rPr>
          <w:rFonts w:ascii="Times New Roman" w:hAnsi="Times New Roman" w:cs="Times New Roman"/>
          <w:i/>
          <w:sz w:val="24"/>
          <w:szCs w:val="24"/>
        </w:rPr>
        <w:t>. Наблюдения. Отчёт в рисунках и кратких записях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86270" w:rsidRPr="007040BD">
        <w:rPr>
          <w:rFonts w:ascii="Times New Roman" w:hAnsi="Times New Roman" w:cs="Times New Roman"/>
          <w:sz w:val="24"/>
          <w:szCs w:val="24"/>
        </w:rPr>
        <w:t>2.3. Акция в защиту охраняемых растений.</w:t>
      </w:r>
      <w:r w:rsidRPr="007040BD">
        <w:rPr>
          <w:rFonts w:ascii="Times New Roman" w:hAnsi="Times New Roman" w:cs="Times New Roman"/>
          <w:sz w:val="24"/>
          <w:szCs w:val="24"/>
        </w:rPr>
        <w:t xml:space="preserve"> (2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>Рассказ о цветах – первоцветах. Изготовление листовок в защиту первоцветов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      Модуль </w:t>
      </w:r>
      <w:r w:rsidRPr="00704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Pr="007040BD">
        <w:rPr>
          <w:rFonts w:ascii="Times New Roman" w:hAnsi="Times New Roman" w:cs="Times New Roman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>Акция «Мы каждую березку сбережем!»</w:t>
      </w: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 (6 часов)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 3.1.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sz w:val="24"/>
          <w:szCs w:val="24"/>
        </w:rPr>
        <w:t xml:space="preserve">Операция «Книжка заболела» </w:t>
      </w:r>
      <w:r w:rsidRPr="007040BD">
        <w:rPr>
          <w:rFonts w:ascii="Times New Roman" w:hAnsi="Times New Roman" w:cs="Times New Roman"/>
          <w:b/>
          <w:sz w:val="24"/>
          <w:szCs w:val="24"/>
        </w:rPr>
        <w:t xml:space="preserve">(2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 Способы ремонта книг. Оказание посильной помощи в ремонте книг библиотеки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 3.2. Сбор макулатуры </w:t>
      </w:r>
      <w:r w:rsidRPr="007040BD">
        <w:rPr>
          <w:rFonts w:ascii="Times New Roman" w:hAnsi="Times New Roman" w:cs="Times New Roman"/>
          <w:b/>
          <w:sz w:val="24"/>
          <w:szCs w:val="24"/>
        </w:rPr>
        <w:t xml:space="preserve">(4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Зачем мы собираем старые газеты и журналы? Сбор макулатуры. 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     Модуль </w:t>
      </w:r>
      <w:r w:rsidRPr="00704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 xml:space="preserve"> «Учись приносить людям пользу»</w:t>
      </w:r>
      <w:r w:rsidRPr="007040BD">
        <w:rPr>
          <w:rFonts w:ascii="Times New Roman" w:hAnsi="Times New Roman" w:cs="Times New Roman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>(17 часов)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      </w:t>
      </w:r>
      <w:r w:rsidRPr="007040BD">
        <w:rPr>
          <w:rFonts w:ascii="Times New Roman" w:hAnsi="Times New Roman" w:cs="Times New Roman"/>
          <w:color w:val="00000A"/>
          <w:sz w:val="24"/>
          <w:szCs w:val="24"/>
        </w:rPr>
        <w:t>4.1</w:t>
      </w:r>
      <w:r w:rsidRPr="007040BD">
        <w:rPr>
          <w:rFonts w:ascii="Times New Roman" w:hAnsi="Times New Roman" w:cs="Times New Roman"/>
          <w:sz w:val="24"/>
          <w:szCs w:val="24"/>
        </w:rPr>
        <w:t xml:space="preserve"> </w:t>
      </w:r>
      <w:r w:rsidR="00186270" w:rsidRPr="007040BD">
        <w:rPr>
          <w:rFonts w:ascii="Times New Roman" w:hAnsi="Times New Roman" w:cs="Times New Roman"/>
          <w:sz w:val="24"/>
          <w:szCs w:val="24"/>
        </w:rPr>
        <w:t>Акция «Подарок ветерану</w:t>
      </w:r>
      <w:r w:rsidRPr="007040BD">
        <w:rPr>
          <w:rFonts w:ascii="Times New Roman" w:hAnsi="Times New Roman" w:cs="Times New Roman"/>
          <w:sz w:val="24"/>
          <w:szCs w:val="24"/>
        </w:rPr>
        <w:t xml:space="preserve">» (2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Рассказ </w:t>
      </w:r>
      <w:r w:rsidR="00186270" w:rsidRPr="007040BD">
        <w:rPr>
          <w:rFonts w:ascii="Times New Roman" w:hAnsi="Times New Roman" w:cs="Times New Roman"/>
          <w:i/>
          <w:sz w:val="24"/>
          <w:szCs w:val="24"/>
        </w:rPr>
        <w:t>о ветеранах войны и тыла</w:t>
      </w:r>
      <w:proofErr w:type="gramStart"/>
      <w:r w:rsidR="00186270" w:rsidRPr="007040BD">
        <w:rPr>
          <w:rFonts w:ascii="Times New Roman" w:hAnsi="Times New Roman" w:cs="Times New Roman"/>
          <w:i/>
          <w:sz w:val="24"/>
          <w:szCs w:val="24"/>
        </w:rPr>
        <w:t>.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  <w:r w:rsidRPr="007040BD">
        <w:rPr>
          <w:rFonts w:ascii="Times New Roman" w:hAnsi="Times New Roman" w:cs="Times New Roman"/>
          <w:i/>
          <w:sz w:val="24"/>
          <w:szCs w:val="24"/>
        </w:rPr>
        <w:t>Изготовление подарков</w:t>
      </w:r>
      <w:r w:rsidR="00186270" w:rsidRPr="007040BD">
        <w:rPr>
          <w:rFonts w:ascii="Times New Roman" w:hAnsi="Times New Roman" w:cs="Times New Roman"/>
          <w:i/>
          <w:sz w:val="24"/>
          <w:szCs w:val="24"/>
        </w:rPr>
        <w:t>.</w:t>
      </w:r>
    </w:p>
    <w:p w:rsidR="00A64474" w:rsidRPr="00166B25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4.2. Акция «Доброе сердце»  (5 часов). </w:t>
      </w:r>
      <w:r w:rsidRPr="007040BD">
        <w:rPr>
          <w:rFonts w:ascii="Times New Roman" w:hAnsi="Times New Roman" w:cs="Times New Roman"/>
          <w:i/>
          <w:sz w:val="24"/>
          <w:szCs w:val="24"/>
        </w:rPr>
        <w:t>Рассказ о больных детях. Изготовление подарков, открыток. Подготовка концертных номеров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 4.3. Акция по энергосбережению и ресурсосбережению (3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>Правила экономии электроэнергии и ресурсосбережения. Соблюдение правил экономии электроэнергии, воды, тепла. Выпуск листовок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 4.4. Акция «Память» (4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>Рассказ о ветеранах Великой Отечественной войны. Подготовка концертных номеров, изготовление подарков, открыток к празднику Победы.</w:t>
      </w:r>
    </w:p>
    <w:p w:rsidR="00A64474" w:rsidRPr="007040BD" w:rsidRDefault="00A64474" w:rsidP="00A64474">
      <w:pPr>
        <w:pStyle w:val="ac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040BD">
        <w:rPr>
          <w:rFonts w:ascii="Times New Roman" w:hAnsi="Times New Roman"/>
          <w:color w:val="00000A"/>
          <w:sz w:val="24"/>
          <w:szCs w:val="24"/>
        </w:rPr>
        <w:lastRenderedPageBreak/>
        <w:t xml:space="preserve">     4.5.</w:t>
      </w:r>
      <w:r w:rsidRPr="007040BD">
        <w:rPr>
          <w:rFonts w:ascii="Times New Roman" w:hAnsi="Times New Roman"/>
          <w:sz w:val="24"/>
          <w:szCs w:val="24"/>
        </w:rPr>
        <w:t xml:space="preserve"> Украсим Землю цветами (4 часа)</w:t>
      </w:r>
      <w:r w:rsidRPr="007040BD">
        <w:rPr>
          <w:rFonts w:ascii="Times New Roman" w:hAnsi="Times New Roman"/>
          <w:i/>
          <w:sz w:val="24"/>
          <w:szCs w:val="24"/>
        </w:rPr>
        <w:t>. Сбор семян цветочных растений. Агротехника выращивания. Посадка семян. Наблюдение за всходами.</w:t>
      </w:r>
    </w:p>
    <w:p w:rsidR="00A64474" w:rsidRPr="00166B25" w:rsidRDefault="00A64474" w:rsidP="00166B25">
      <w:pPr>
        <w:pStyle w:val="ac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040BD"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 xml:space="preserve">    Модуль </w:t>
      </w:r>
      <w:r w:rsidRPr="007040BD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7040B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040BD">
        <w:rPr>
          <w:rFonts w:ascii="Times New Roman" w:hAnsi="Times New Roman"/>
          <w:b/>
          <w:sz w:val="24"/>
          <w:szCs w:val="24"/>
        </w:rPr>
        <w:t>Итоговое занятие.</w:t>
      </w:r>
      <w:r w:rsidRPr="007040BD">
        <w:rPr>
          <w:rFonts w:ascii="Times New Roman" w:hAnsi="Times New Roman"/>
          <w:sz w:val="24"/>
          <w:szCs w:val="24"/>
        </w:rPr>
        <w:t xml:space="preserve"> </w:t>
      </w:r>
      <w:r w:rsidRPr="007040B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040BD">
        <w:rPr>
          <w:rFonts w:ascii="Times New Roman" w:hAnsi="Times New Roman"/>
          <w:b/>
          <w:color w:val="00000A"/>
          <w:sz w:val="24"/>
          <w:szCs w:val="24"/>
        </w:rPr>
        <w:t>(1 час).</w:t>
      </w:r>
      <w:r w:rsidRPr="007040BD">
        <w:rPr>
          <w:rFonts w:ascii="Times New Roman" w:hAnsi="Times New Roman"/>
          <w:sz w:val="24"/>
          <w:szCs w:val="24"/>
        </w:rPr>
        <w:t xml:space="preserve"> </w:t>
      </w:r>
      <w:r w:rsidRPr="007040BD">
        <w:rPr>
          <w:rFonts w:ascii="Times New Roman" w:hAnsi="Times New Roman"/>
          <w:i/>
          <w:sz w:val="24"/>
          <w:szCs w:val="24"/>
        </w:rPr>
        <w:t>Обобщение и систематизация знаний о пользе или вреде социальной  деятельности.</w:t>
      </w:r>
    </w:p>
    <w:p w:rsidR="00A64474" w:rsidRPr="007040BD" w:rsidRDefault="00A64474" w:rsidP="00A644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  программы</w:t>
      </w:r>
    </w:p>
    <w:p w:rsidR="00A64474" w:rsidRPr="007040BD" w:rsidRDefault="00A64474" w:rsidP="00A64474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0BD">
        <w:rPr>
          <w:rFonts w:ascii="Times New Roman" w:hAnsi="Times New Roman" w:cs="Times New Roman"/>
          <w:bCs/>
          <w:sz w:val="24"/>
          <w:szCs w:val="24"/>
        </w:rPr>
        <w:t>Воспитательные результаты реализации программы и эффективной внеурочной деятельности предусматривает 2 уровня: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1. Результаты первого уровня (приобретение школьником    социальных знаний, понимания социальной реальности и повседневной жизни):  </w:t>
      </w:r>
      <w:r w:rsidRPr="007040BD">
        <w:rPr>
          <w:rFonts w:ascii="Times New Roman" w:hAnsi="Times New Roman" w:cs="Times New Roman"/>
          <w:sz w:val="24"/>
          <w:szCs w:val="24"/>
        </w:rPr>
        <w:t>приобретение школьниками знаний о добровольческой деятельности;  развитие социальных понятий, помогающих сформировать целостный взгляд на окружающий мир, в котором природное  и социальное рассматривается в неразрывном единстве.</w:t>
      </w:r>
    </w:p>
    <w:p w:rsidR="00A64474" w:rsidRPr="007040BD" w:rsidRDefault="00A64474" w:rsidP="00A64474">
      <w:pPr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64474" w:rsidRPr="00166B25" w:rsidRDefault="00A64474" w:rsidP="00166B25">
      <w:pPr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sz w:val="24"/>
          <w:szCs w:val="24"/>
        </w:rPr>
        <w:t>2. Результаты второго уровня (формирование позитивных отношений школьника к базовым ценностям нашего общества и к социальной реальности в целом):</w:t>
      </w:r>
      <w:r w:rsidRPr="007040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sz w:val="24"/>
          <w:szCs w:val="24"/>
        </w:rPr>
        <w:t>развитие ценностных отношений школьника к окружающему миру, к людям, социальной активности и внимания</w:t>
      </w:r>
      <w:r w:rsidRPr="007040BD">
        <w:rPr>
          <w:rFonts w:ascii="Times New Roman" w:hAnsi="Times New Roman" w:cs="Times New Roman"/>
          <w:bCs/>
          <w:sz w:val="24"/>
          <w:szCs w:val="24"/>
        </w:rPr>
        <w:t xml:space="preserve">, идентификация себя как гражданина своей страны.  </w:t>
      </w:r>
    </w:p>
    <w:p w:rsidR="00A64474" w:rsidRPr="007040BD" w:rsidRDefault="00A64474" w:rsidP="00A64474">
      <w:pPr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proofErr w:type="gramStart"/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  <w:lang w:val="en-US"/>
        </w:rPr>
        <w:t xml:space="preserve">IV </w:t>
      </w: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класс</w:t>
      </w:r>
      <w:proofErr w:type="gramEnd"/>
    </w:p>
    <w:p w:rsidR="00A64474" w:rsidRPr="007040BD" w:rsidRDefault="00A64474" w:rsidP="00166B25">
      <w:pPr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Тематическое планирование</w:t>
      </w:r>
    </w:p>
    <w:tbl>
      <w:tblPr>
        <w:tblW w:w="1073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"/>
        <w:gridCol w:w="2894"/>
        <w:gridCol w:w="1687"/>
        <w:gridCol w:w="1753"/>
        <w:gridCol w:w="2204"/>
        <w:gridCol w:w="570"/>
        <w:gridCol w:w="30"/>
        <w:gridCol w:w="697"/>
      </w:tblGrid>
      <w:tr w:rsidR="00186270" w:rsidRPr="007040BD" w:rsidTr="00186270">
        <w:trPr>
          <w:trHeight w:val="810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я модулей и занятий. Виды деятельности 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Часы аудиторных занятий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Часы внеаудиторных занятий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86270" w:rsidRPr="007040BD" w:rsidTr="00186270">
        <w:trPr>
          <w:trHeight w:val="495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м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охранный слё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Экскурсина</w:t>
            </w:r>
            <w:proofErr w:type="spellEnd"/>
            <w:r w:rsidRPr="007040BD">
              <w:rPr>
                <w:rFonts w:ascii="Times New Roman" w:hAnsi="Times New Roman" w:cs="Times New Roman"/>
                <w:sz w:val="24"/>
                <w:szCs w:val="24"/>
              </w:rPr>
              <w:t xml:space="preserve"> пришкольный участок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Проведение акции по уборке участка леса от упавших старых деревьев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Защита проекта «Лес – это…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м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жизнь старых вещ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У всех есть старые вещ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 xml:space="preserve">Второе рождение старых </w:t>
            </w:r>
            <w:r w:rsidRPr="0070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й. Изготовление моделей из вторсырья «</w:t>
            </w:r>
            <w:proofErr w:type="spellStart"/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Экомода</w:t>
            </w:r>
            <w:proofErr w:type="spellEnd"/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Секонд</w:t>
            </w:r>
            <w:proofErr w:type="spellEnd"/>
            <w:r w:rsidRPr="007040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хенд</w:t>
            </w:r>
            <w:proofErr w:type="spellEnd"/>
            <w:proofErr w:type="gramEnd"/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. Изготовление игрушек из старых вещей. Раздача игрушек детям из онкологического центр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м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«Мы каждую берёзку сбережём!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Операция «Книжка заболел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Сбор макулатуры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м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чись приносить людям пользу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Акция «Доброе сердце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Акция по энергосбережению и ресурсосбереж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Акция «Память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Украсим Землю цветам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м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0" w:rsidRPr="007040BD" w:rsidTr="0018627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70" w:rsidRPr="007040BD" w:rsidRDefault="00186270" w:rsidP="00CB2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64474" w:rsidRPr="007040BD" w:rsidRDefault="00A64474" w:rsidP="00186270">
      <w:pPr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A64474" w:rsidRPr="007040BD" w:rsidRDefault="00A64474" w:rsidP="00A64474">
      <w:pPr>
        <w:ind w:firstLine="851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одержание деятельности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        Модуль 1. </w:t>
      </w: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Природоохранный слёт (6 часов). </w:t>
      </w:r>
    </w:p>
    <w:p w:rsidR="00A64474" w:rsidRPr="007040BD" w:rsidRDefault="00186270" w:rsidP="00A64474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color w:val="00000A"/>
          <w:sz w:val="24"/>
          <w:szCs w:val="24"/>
        </w:rPr>
        <w:t>Экскурсия на пришкольный участок</w:t>
      </w:r>
      <w:r w:rsidR="00A64474" w:rsidRPr="007040BD">
        <w:rPr>
          <w:rFonts w:ascii="Times New Roman" w:hAnsi="Times New Roman" w:cs="Times New Roman"/>
          <w:color w:val="00000A"/>
          <w:sz w:val="24"/>
          <w:szCs w:val="24"/>
        </w:rPr>
        <w:t xml:space="preserve"> (2 часа).</w:t>
      </w:r>
      <w:r w:rsidR="00A64474" w:rsidRPr="007040BD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История парка. Растения и животные парка.</w:t>
      </w:r>
    </w:p>
    <w:p w:rsidR="00A64474" w:rsidRPr="007040BD" w:rsidRDefault="00A64474" w:rsidP="00A64474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>Проведе</w:t>
      </w:r>
      <w:r w:rsidR="00186270" w:rsidRPr="007040BD">
        <w:rPr>
          <w:rFonts w:ascii="Times New Roman" w:hAnsi="Times New Roman" w:cs="Times New Roman"/>
          <w:sz w:val="24"/>
          <w:szCs w:val="24"/>
        </w:rPr>
        <w:t xml:space="preserve">ние акции по уборке участка </w:t>
      </w:r>
      <w:r w:rsidRPr="007040BD">
        <w:rPr>
          <w:rFonts w:ascii="Times New Roman" w:hAnsi="Times New Roman" w:cs="Times New Roman"/>
          <w:sz w:val="24"/>
          <w:szCs w:val="24"/>
        </w:rPr>
        <w:t xml:space="preserve"> от упавших старых деревьев (2 часа). </w:t>
      </w:r>
      <w:r w:rsidR="00186270" w:rsidRPr="007040BD">
        <w:rPr>
          <w:rFonts w:ascii="Times New Roman" w:hAnsi="Times New Roman" w:cs="Times New Roman"/>
          <w:i/>
          <w:sz w:val="24"/>
          <w:szCs w:val="24"/>
        </w:rPr>
        <w:t xml:space="preserve"> Уборка участка  </w:t>
      </w:r>
      <w:r w:rsidRPr="007040BD">
        <w:rPr>
          <w:rFonts w:ascii="Times New Roman" w:hAnsi="Times New Roman" w:cs="Times New Roman"/>
          <w:i/>
          <w:sz w:val="24"/>
          <w:szCs w:val="24"/>
        </w:rPr>
        <w:t>от упавших старых деревьев.</w:t>
      </w:r>
    </w:p>
    <w:p w:rsidR="00A64474" w:rsidRPr="007040BD" w:rsidRDefault="00A64474" w:rsidP="00A64474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Защита проекта «Лес – это…» (2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>Обобщение и системати</w:t>
      </w:r>
      <w:r w:rsidR="00186270" w:rsidRPr="007040BD">
        <w:rPr>
          <w:rFonts w:ascii="Times New Roman" w:hAnsi="Times New Roman" w:cs="Times New Roman"/>
          <w:i/>
          <w:sz w:val="24"/>
          <w:szCs w:val="24"/>
        </w:rPr>
        <w:t>зация знаний о проделанной работе.</w:t>
      </w:r>
    </w:p>
    <w:p w:rsidR="00A64474" w:rsidRPr="007040BD" w:rsidRDefault="00A64474" w:rsidP="00A64474">
      <w:pPr>
        <w:ind w:firstLine="567"/>
        <w:jc w:val="both"/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Модуль 2. 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>Вторая жизнь старых вещей</w:t>
      </w:r>
      <w:r w:rsidRPr="007040BD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 (9 часов). 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2.1.</w:t>
      </w:r>
      <w:r w:rsidRPr="007040BD">
        <w:rPr>
          <w:rFonts w:ascii="Times New Roman" w:hAnsi="Times New Roman" w:cs="Times New Roman"/>
          <w:bCs/>
          <w:i/>
          <w:color w:val="00000A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Cs/>
          <w:color w:val="00000A"/>
          <w:sz w:val="24"/>
          <w:szCs w:val="24"/>
        </w:rPr>
        <w:t>У</w:t>
      </w:r>
      <w:r w:rsidRPr="007040BD">
        <w:rPr>
          <w:rFonts w:ascii="Times New Roman" w:hAnsi="Times New Roman" w:cs="Times New Roman"/>
          <w:bCs/>
          <w:i/>
          <w:color w:val="00000A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Cs/>
          <w:color w:val="00000A"/>
          <w:sz w:val="24"/>
          <w:szCs w:val="24"/>
        </w:rPr>
        <w:t>всех есть старые вещи</w:t>
      </w:r>
      <w:r w:rsidRPr="007040BD">
        <w:rPr>
          <w:rFonts w:ascii="Times New Roman" w:hAnsi="Times New Roman" w:cs="Times New Roman"/>
          <w:bCs/>
          <w:i/>
          <w:color w:val="00000A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(1 час). </w:t>
      </w:r>
      <w:r w:rsidRPr="007040BD">
        <w:rPr>
          <w:rFonts w:ascii="Times New Roman" w:hAnsi="Times New Roman" w:cs="Times New Roman"/>
          <w:bCs/>
          <w:i/>
          <w:color w:val="00000A"/>
          <w:sz w:val="24"/>
          <w:szCs w:val="24"/>
        </w:rPr>
        <w:t>Рассказ и демонстрация старых вещей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040BD">
        <w:rPr>
          <w:rFonts w:ascii="Times New Roman" w:hAnsi="Times New Roman" w:cs="Times New Roman"/>
          <w:sz w:val="24"/>
          <w:szCs w:val="24"/>
        </w:rPr>
        <w:t xml:space="preserve">  2.2. Второе рождение старых вещей. Изготовление моделей из вторсырья «</w:t>
      </w:r>
      <w:proofErr w:type="spellStart"/>
      <w:r w:rsidRPr="007040BD">
        <w:rPr>
          <w:rFonts w:ascii="Times New Roman" w:hAnsi="Times New Roman" w:cs="Times New Roman"/>
          <w:sz w:val="24"/>
          <w:szCs w:val="24"/>
        </w:rPr>
        <w:t>Экомода</w:t>
      </w:r>
      <w:proofErr w:type="spellEnd"/>
      <w:r w:rsidRPr="007040BD">
        <w:rPr>
          <w:rFonts w:ascii="Times New Roman" w:hAnsi="Times New Roman" w:cs="Times New Roman"/>
          <w:sz w:val="24"/>
          <w:szCs w:val="24"/>
        </w:rPr>
        <w:t xml:space="preserve">» (3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Изготовление с детьми комбинированных  моделей из старых вещей. </w:t>
      </w:r>
      <w:r w:rsidRPr="007040BD">
        <w:rPr>
          <w:rFonts w:ascii="Times New Roman" w:hAnsi="Times New Roman" w:cs="Times New Roman"/>
          <w:i/>
          <w:sz w:val="24"/>
          <w:szCs w:val="24"/>
        </w:rPr>
        <w:lastRenderedPageBreak/>
        <w:t>Использование газет, фантиков, пакетов и т.д. для изготовления моделей. Конкурс «</w:t>
      </w:r>
      <w:proofErr w:type="spellStart"/>
      <w:r w:rsidRPr="007040BD">
        <w:rPr>
          <w:rFonts w:ascii="Times New Roman" w:hAnsi="Times New Roman" w:cs="Times New Roman"/>
          <w:i/>
          <w:sz w:val="24"/>
          <w:szCs w:val="24"/>
        </w:rPr>
        <w:t>Экомода</w:t>
      </w:r>
      <w:proofErr w:type="spellEnd"/>
      <w:r w:rsidRPr="007040BD">
        <w:rPr>
          <w:rFonts w:ascii="Times New Roman" w:hAnsi="Times New Roman" w:cs="Times New Roman"/>
          <w:i/>
          <w:sz w:val="24"/>
          <w:szCs w:val="24"/>
        </w:rPr>
        <w:t>»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7040BD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proofErr w:type="gramStart"/>
      <w:r w:rsidRPr="007040BD">
        <w:rPr>
          <w:rFonts w:ascii="Times New Roman" w:hAnsi="Times New Roman" w:cs="Times New Roman"/>
          <w:sz w:val="24"/>
          <w:szCs w:val="24"/>
        </w:rPr>
        <w:t>Секонд</w:t>
      </w:r>
      <w:proofErr w:type="spellEnd"/>
      <w:r w:rsidRPr="007040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040BD">
        <w:rPr>
          <w:rFonts w:ascii="Times New Roman" w:hAnsi="Times New Roman" w:cs="Times New Roman"/>
          <w:sz w:val="24"/>
          <w:szCs w:val="24"/>
        </w:rPr>
        <w:t>хенд</w:t>
      </w:r>
      <w:proofErr w:type="spellEnd"/>
      <w:proofErr w:type="gramEnd"/>
      <w:r w:rsidRPr="007040BD">
        <w:rPr>
          <w:rFonts w:ascii="Times New Roman" w:hAnsi="Times New Roman" w:cs="Times New Roman"/>
          <w:sz w:val="24"/>
          <w:szCs w:val="24"/>
        </w:rPr>
        <w:t xml:space="preserve">. Изготовление игрушек из старых вещей. Раздача игрушек детям из онкологического центра (5 часов). </w:t>
      </w:r>
      <w:r w:rsidRPr="007040BD">
        <w:rPr>
          <w:rFonts w:ascii="Times New Roman" w:hAnsi="Times New Roman" w:cs="Times New Roman"/>
          <w:i/>
          <w:sz w:val="24"/>
          <w:szCs w:val="24"/>
        </w:rPr>
        <w:t>Изготовление различных мягк</w:t>
      </w:r>
      <w:r w:rsidR="007040BD" w:rsidRPr="007040BD">
        <w:rPr>
          <w:rFonts w:ascii="Times New Roman" w:hAnsi="Times New Roman" w:cs="Times New Roman"/>
          <w:i/>
          <w:sz w:val="24"/>
          <w:szCs w:val="24"/>
        </w:rPr>
        <w:t>их игрушек из старых вещей. Р</w:t>
      </w:r>
      <w:r w:rsidRPr="007040BD">
        <w:rPr>
          <w:rFonts w:ascii="Times New Roman" w:hAnsi="Times New Roman" w:cs="Times New Roman"/>
          <w:i/>
          <w:sz w:val="24"/>
          <w:szCs w:val="24"/>
        </w:rPr>
        <w:t>аздача этих игрушек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      Модуль </w:t>
      </w:r>
      <w:r w:rsidRPr="00704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Pr="007040BD">
        <w:rPr>
          <w:rFonts w:ascii="Times New Roman" w:hAnsi="Times New Roman" w:cs="Times New Roman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>Акция «Мы каждую березку сбережем!»</w:t>
      </w: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 (9 часов)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 3.1.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sz w:val="24"/>
          <w:szCs w:val="24"/>
        </w:rPr>
        <w:t xml:space="preserve">Операция «Книжка заболела» </w:t>
      </w:r>
      <w:r w:rsidRPr="007040BD">
        <w:rPr>
          <w:rFonts w:ascii="Times New Roman" w:hAnsi="Times New Roman" w:cs="Times New Roman"/>
          <w:b/>
          <w:sz w:val="24"/>
          <w:szCs w:val="24"/>
        </w:rPr>
        <w:t xml:space="preserve">(4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 Способы ремонта книг. Оказание посильной помощи в ремонте книг библиотеки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 3.2. Сбор макулатуры </w:t>
      </w:r>
      <w:r w:rsidRPr="007040BD">
        <w:rPr>
          <w:rFonts w:ascii="Times New Roman" w:hAnsi="Times New Roman" w:cs="Times New Roman"/>
          <w:b/>
          <w:sz w:val="24"/>
          <w:szCs w:val="24"/>
        </w:rPr>
        <w:t xml:space="preserve">(5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 xml:space="preserve">Зачем мы собираем старые газеты и журналы? Сбор макулатуры. 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     Модуль </w:t>
      </w:r>
      <w:r w:rsidRPr="00704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Pr="007040BD">
        <w:rPr>
          <w:rFonts w:ascii="Times New Roman" w:hAnsi="Times New Roman" w:cs="Times New Roman"/>
          <w:b/>
          <w:i/>
          <w:sz w:val="24"/>
          <w:szCs w:val="24"/>
        </w:rPr>
        <w:t xml:space="preserve"> «Учись приносить людям пользу»</w:t>
      </w:r>
      <w:r w:rsidRPr="007040BD">
        <w:rPr>
          <w:rFonts w:ascii="Times New Roman" w:hAnsi="Times New Roman" w:cs="Times New Roman"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>(9 часов)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  <w:r w:rsidRPr="007040BD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      </w:t>
      </w:r>
      <w:r w:rsidRPr="007040BD">
        <w:rPr>
          <w:rFonts w:ascii="Times New Roman" w:hAnsi="Times New Roman" w:cs="Times New Roman"/>
          <w:color w:val="00000A"/>
          <w:sz w:val="24"/>
          <w:szCs w:val="24"/>
        </w:rPr>
        <w:t>4.1</w:t>
      </w:r>
      <w:r w:rsidRPr="007040BD">
        <w:rPr>
          <w:rFonts w:ascii="Times New Roman" w:hAnsi="Times New Roman" w:cs="Times New Roman"/>
          <w:sz w:val="24"/>
          <w:szCs w:val="24"/>
        </w:rPr>
        <w:t xml:space="preserve"> </w:t>
      </w:r>
      <w:r w:rsidR="007040BD" w:rsidRPr="007040BD">
        <w:rPr>
          <w:rFonts w:ascii="Times New Roman" w:hAnsi="Times New Roman" w:cs="Times New Roman"/>
          <w:sz w:val="24"/>
          <w:szCs w:val="24"/>
        </w:rPr>
        <w:t>Акция «Доброе сердце</w:t>
      </w:r>
      <w:r w:rsidRPr="007040BD">
        <w:rPr>
          <w:rFonts w:ascii="Times New Roman" w:hAnsi="Times New Roman" w:cs="Times New Roman"/>
          <w:sz w:val="24"/>
          <w:szCs w:val="24"/>
        </w:rPr>
        <w:t xml:space="preserve">» (2 часа). </w:t>
      </w:r>
      <w:r w:rsidR="007040BD" w:rsidRPr="007040BD">
        <w:rPr>
          <w:rFonts w:ascii="Times New Roman" w:hAnsi="Times New Roman" w:cs="Times New Roman"/>
          <w:i/>
          <w:sz w:val="24"/>
          <w:szCs w:val="24"/>
        </w:rPr>
        <w:t xml:space="preserve">Оказание помощи </w:t>
      </w:r>
      <w:proofErr w:type="gramStart"/>
      <w:r w:rsidR="007040BD" w:rsidRPr="007040BD">
        <w:rPr>
          <w:rFonts w:ascii="Times New Roman" w:hAnsi="Times New Roman" w:cs="Times New Roman"/>
          <w:i/>
          <w:sz w:val="24"/>
          <w:szCs w:val="24"/>
        </w:rPr>
        <w:t>престарелым</w:t>
      </w:r>
      <w:proofErr w:type="gramEnd"/>
      <w:r w:rsidR="007040BD" w:rsidRPr="007040BD">
        <w:rPr>
          <w:rFonts w:ascii="Times New Roman" w:hAnsi="Times New Roman" w:cs="Times New Roman"/>
          <w:i/>
          <w:sz w:val="24"/>
          <w:szCs w:val="24"/>
        </w:rPr>
        <w:t>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4.2. Акция по энергосбережению и ресурсосбережению  (2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>Соблюдение правил экономии электроэнергии и ресурсосбережение. Выпуск листовок.</w:t>
      </w:r>
    </w:p>
    <w:p w:rsidR="00A64474" w:rsidRPr="007040BD" w:rsidRDefault="00A64474" w:rsidP="00A64474">
      <w:pPr>
        <w:jc w:val="both"/>
        <w:rPr>
          <w:rFonts w:ascii="Times New Roman" w:hAnsi="Times New Roman" w:cs="Times New Roman"/>
          <w:sz w:val="24"/>
          <w:szCs w:val="24"/>
        </w:rPr>
      </w:pPr>
      <w:r w:rsidRPr="007040BD">
        <w:rPr>
          <w:rFonts w:ascii="Times New Roman" w:hAnsi="Times New Roman" w:cs="Times New Roman"/>
          <w:sz w:val="24"/>
          <w:szCs w:val="24"/>
        </w:rPr>
        <w:t xml:space="preserve">        4.3. Акция «Память» (2 часа). </w:t>
      </w:r>
      <w:r w:rsidRPr="007040BD">
        <w:rPr>
          <w:rFonts w:ascii="Times New Roman" w:hAnsi="Times New Roman" w:cs="Times New Roman"/>
          <w:i/>
          <w:sz w:val="24"/>
          <w:szCs w:val="24"/>
        </w:rPr>
        <w:t>Рассказ о ветеранах Великой Отечественной войны. Подготовка концертных номеров, изготовление подарков, открыток к празднику Победы.</w:t>
      </w:r>
    </w:p>
    <w:p w:rsidR="00A64474" w:rsidRPr="007040BD" w:rsidRDefault="00A64474" w:rsidP="00A64474">
      <w:pPr>
        <w:pStyle w:val="ac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040BD">
        <w:rPr>
          <w:rFonts w:ascii="Times New Roman" w:hAnsi="Times New Roman"/>
          <w:color w:val="00000A"/>
          <w:sz w:val="24"/>
          <w:szCs w:val="24"/>
        </w:rPr>
        <w:t xml:space="preserve">     4.5.</w:t>
      </w:r>
      <w:r w:rsidRPr="007040BD">
        <w:rPr>
          <w:rFonts w:ascii="Times New Roman" w:hAnsi="Times New Roman"/>
          <w:sz w:val="24"/>
          <w:szCs w:val="24"/>
        </w:rPr>
        <w:t xml:space="preserve"> Украсим Землю цветами (3 часа)</w:t>
      </w:r>
      <w:r w:rsidRPr="007040BD">
        <w:rPr>
          <w:rFonts w:ascii="Times New Roman" w:hAnsi="Times New Roman"/>
          <w:i/>
          <w:sz w:val="24"/>
          <w:szCs w:val="24"/>
        </w:rPr>
        <w:t xml:space="preserve">. Сбор семян цветочных растений. Агротехника выращивания. Посадка семян. Наблюдение за всходами. Высадка рассады в открытый грунт.  </w:t>
      </w:r>
    </w:p>
    <w:p w:rsidR="00A64474" w:rsidRPr="007040BD" w:rsidRDefault="00A64474" w:rsidP="00A64474">
      <w:pPr>
        <w:pStyle w:val="ac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040BD"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 xml:space="preserve">      Модуль </w:t>
      </w:r>
      <w:r w:rsidRPr="007040BD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7040B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040BD">
        <w:rPr>
          <w:rFonts w:ascii="Times New Roman" w:hAnsi="Times New Roman"/>
          <w:b/>
          <w:sz w:val="24"/>
          <w:szCs w:val="24"/>
        </w:rPr>
        <w:t>Итоговое занятие.</w:t>
      </w:r>
      <w:r w:rsidRPr="007040BD">
        <w:rPr>
          <w:rFonts w:ascii="Times New Roman" w:hAnsi="Times New Roman"/>
          <w:sz w:val="24"/>
          <w:szCs w:val="24"/>
        </w:rPr>
        <w:t xml:space="preserve"> </w:t>
      </w:r>
      <w:r w:rsidRPr="007040B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040BD">
        <w:rPr>
          <w:rFonts w:ascii="Times New Roman" w:hAnsi="Times New Roman"/>
          <w:b/>
          <w:color w:val="00000A"/>
          <w:sz w:val="24"/>
          <w:szCs w:val="24"/>
        </w:rPr>
        <w:t>(1 час).</w:t>
      </w:r>
      <w:r w:rsidRPr="007040BD">
        <w:rPr>
          <w:rFonts w:ascii="Times New Roman" w:hAnsi="Times New Roman"/>
          <w:sz w:val="24"/>
          <w:szCs w:val="24"/>
        </w:rPr>
        <w:t xml:space="preserve"> </w:t>
      </w:r>
      <w:r w:rsidRPr="007040BD">
        <w:rPr>
          <w:rFonts w:ascii="Times New Roman" w:hAnsi="Times New Roman"/>
          <w:i/>
          <w:sz w:val="24"/>
          <w:szCs w:val="24"/>
        </w:rPr>
        <w:t>Обобщение и систематизация знаний о пользе или вреде социальной  деятельности.</w:t>
      </w:r>
    </w:p>
    <w:p w:rsidR="00637BE3" w:rsidRPr="007040BD" w:rsidRDefault="00A64474" w:rsidP="007040BD">
      <w:pPr>
        <w:jc w:val="both"/>
        <w:rPr>
          <w:b/>
          <w:bCs/>
          <w:sz w:val="28"/>
          <w:szCs w:val="28"/>
        </w:rPr>
      </w:pPr>
      <w:r w:rsidRPr="0049592E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              </w:t>
      </w:r>
      <w:r w:rsidR="00637BE3" w:rsidRPr="00637BE3">
        <w:rPr>
          <w:rFonts w:ascii="Tahoma" w:eastAsia="Times New Roman" w:hAnsi="Tahoma" w:cs="Tahoma"/>
          <w:b/>
          <w:bCs/>
          <w:color w:val="000000"/>
          <w:sz w:val="27"/>
          <w:szCs w:val="27"/>
          <w:shd w:val="clear" w:color="auto" w:fill="FFFFFF"/>
          <w:lang w:eastAsia="ru-RU"/>
        </w:rPr>
        <w:br/>
      </w:r>
      <w:r w:rsidR="00637BE3" w:rsidRPr="0027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писок литературы</w:t>
      </w:r>
    </w:p>
    <w:p w:rsidR="00637BE3" w:rsidRPr="00271DE5" w:rsidRDefault="00637BE3" w:rsidP="00637BE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силькова Ю. В. «Социальная педагогика», М.: изд. Центр «Академия», 2005г.</w:t>
      </w:r>
    </w:p>
    <w:p w:rsidR="00637BE3" w:rsidRPr="00271DE5" w:rsidRDefault="00637BE3" w:rsidP="00637BE3">
      <w:pPr>
        <w:numPr>
          <w:ilvl w:val="0"/>
          <w:numId w:val="38"/>
        </w:numPr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 Д.В., Степанов П.В. Внеурочная деятельность школьников. Методический конструктор. Пособие для учителя. – М.: Просвещение, 2011.</w:t>
      </w:r>
    </w:p>
    <w:p w:rsidR="00637BE3" w:rsidRPr="00271DE5" w:rsidRDefault="00637BE3" w:rsidP="00637BE3">
      <w:pPr>
        <w:numPr>
          <w:ilvl w:val="0"/>
          <w:numId w:val="38"/>
        </w:numPr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 Д.В., Степанов П.В. Программы внеурочной деятельности. Познавательная деятельность. Проблемно – ценностное общение. Пособие для учителя. М.:Просвещение,2011</w:t>
      </w:r>
    </w:p>
    <w:p w:rsidR="00637BE3" w:rsidRPr="00271DE5" w:rsidRDefault="00637BE3" w:rsidP="00637BE3">
      <w:pPr>
        <w:numPr>
          <w:ilvl w:val="0"/>
          <w:numId w:val="38"/>
        </w:numPr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люк А.Я., Кондаков А.М., </w:t>
      </w:r>
      <w:proofErr w:type="spellStart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шков</w:t>
      </w:r>
      <w:proofErr w:type="spellEnd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Концепция духовно-нравственного развития и воспитания личности гражданина России.</w:t>
      </w:r>
      <w:proofErr w:type="gramStart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ение, 2011</w:t>
      </w:r>
    </w:p>
    <w:p w:rsidR="00637BE3" w:rsidRPr="00271DE5" w:rsidRDefault="00637BE3" w:rsidP="00637BE3">
      <w:pPr>
        <w:numPr>
          <w:ilvl w:val="0"/>
          <w:numId w:val="38"/>
        </w:numPr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вязинский</w:t>
      </w:r>
      <w:proofErr w:type="spellEnd"/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И. «Личностно-социальный подход в воспитании» // журнал «Педагогика»-№ 3, 2006г</w:t>
      </w:r>
    </w:p>
    <w:p w:rsidR="00637BE3" w:rsidRPr="00271DE5" w:rsidRDefault="00637BE3" w:rsidP="00637BE3">
      <w:pPr>
        <w:numPr>
          <w:ilvl w:val="0"/>
          <w:numId w:val="38"/>
        </w:numPr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елева Т. И.Твоя позиция, Гражданин. Методические рекомендации для учителей / Составитель Кобелева Т.И./ – Самара, СГПУ, 2011.</w:t>
      </w:r>
    </w:p>
    <w:p w:rsidR="00637BE3" w:rsidRPr="00271DE5" w:rsidRDefault="00637BE3" w:rsidP="00637BE3">
      <w:pPr>
        <w:numPr>
          <w:ilvl w:val="0"/>
          <w:numId w:val="38"/>
        </w:numPr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омов В.П. Социально – образовательный проект «Гражданин»: методика разработки и реализации. – Самара: Самарский региональный Центр гражданского образования, 2010.</w:t>
      </w:r>
    </w:p>
    <w:p w:rsidR="00637BE3" w:rsidRPr="00D927B2" w:rsidRDefault="00637BE3" w:rsidP="00D927B2">
      <w:pPr>
        <w:numPr>
          <w:ilvl w:val="0"/>
          <w:numId w:val="38"/>
        </w:numPr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иванова К.Н. Проектная деятельность школьников. Пособие для учителя. – М.: Просвещение, 2011.</w:t>
      </w:r>
    </w:p>
    <w:p w:rsidR="00637BE3" w:rsidRPr="00271DE5" w:rsidRDefault="00637BE3" w:rsidP="00637BE3">
      <w:pPr>
        <w:spacing w:before="100" w:beforeAutospacing="1" w:after="100" w:afterAutospacing="1" w:line="30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DE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Ресурсы Интернета:</w:t>
      </w:r>
    </w:p>
    <w:p w:rsidR="00637BE3" w:rsidRPr="00271DE5" w:rsidRDefault="00C36F4F" w:rsidP="00637BE3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637BE3" w:rsidRPr="00271DE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fcior.edu.ru/</w:t>
        </w:r>
      </w:hyperlink>
      <w:r w:rsidR="00637BE3" w:rsidRPr="00271DE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- федеральный портал школьных цифровых образовательных ресурсов.</w:t>
      </w:r>
    </w:p>
    <w:p w:rsidR="00637BE3" w:rsidRPr="00271DE5" w:rsidRDefault="00C36F4F" w:rsidP="00637BE3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637BE3" w:rsidRPr="00271DE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school-collection.edu.ru</w:t>
        </w:r>
      </w:hyperlink>
      <w:r w:rsidR="00637BE3" w:rsidRPr="00271DE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- цифровые образовательные ресурсы для общеобразовательной школы.</w:t>
      </w:r>
    </w:p>
    <w:p w:rsidR="00637BE3" w:rsidRPr="00271DE5" w:rsidRDefault="00C36F4F" w:rsidP="00637BE3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637BE3" w:rsidRPr="00271DE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russkoe-slovo.ru/</w:t>
        </w:r>
      </w:hyperlink>
      <w:r w:rsidR="00637BE3" w:rsidRPr="00271DE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- сайт издательства «Русское слово»: имеется методический раздел.</w:t>
      </w:r>
    </w:p>
    <w:p w:rsidR="00637BE3" w:rsidRDefault="00637BE3" w:rsidP="00646181">
      <w:pPr>
        <w:jc w:val="right"/>
      </w:pPr>
    </w:p>
    <w:sectPr w:rsidR="00637BE3" w:rsidSect="00603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32B"/>
    <w:multiLevelType w:val="multilevel"/>
    <w:tmpl w:val="6B80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A0261"/>
    <w:multiLevelType w:val="multilevel"/>
    <w:tmpl w:val="C87AAC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90B70"/>
    <w:multiLevelType w:val="multilevel"/>
    <w:tmpl w:val="D6D43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58B2"/>
    <w:multiLevelType w:val="multilevel"/>
    <w:tmpl w:val="C6EC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E13DF"/>
    <w:multiLevelType w:val="multilevel"/>
    <w:tmpl w:val="27F8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F267F"/>
    <w:multiLevelType w:val="multilevel"/>
    <w:tmpl w:val="2974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D3322"/>
    <w:multiLevelType w:val="multilevel"/>
    <w:tmpl w:val="93D8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B38E7"/>
    <w:multiLevelType w:val="hybridMultilevel"/>
    <w:tmpl w:val="E3EE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73580"/>
    <w:multiLevelType w:val="multilevel"/>
    <w:tmpl w:val="5840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9F3A78"/>
    <w:multiLevelType w:val="multilevel"/>
    <w:tmpl w:val="863C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B90801"/>
    <w:multiLevelType w:val="multilevel"/>
    <w:tmpl w:val="6F5815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6126B"/>
    <w:multiLevelType w:val="multilevel"/>
    <w:tmpl w:val="706A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84AE1"/>
    <w:multiLevelType w:val="multilevel"/>
    <w:tmpl w:val="D238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4C6EFD"/>
    <w:multiLevelType w:val="multilevel"/>
    <w:tmpl w:val="4BBE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E4418"/>
    <w:multiLevelType w:val="multilevel"/>
    <w:tmpl w:val="2BAA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53DAD"/>
    <w:multiLevelType w:val="multilevel"/>
    <w:tmpl w:val="A1DA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22FE5"/>
    <w:multiLevelType w:val="multilevel"/>
    <w:tmpl w:val="38AC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E388F"/>
    <w:multiLevelType w:val="multilevel"/>
    <w:tmpl w:val="27F8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457B9"/>
    <w:multiLevelType w:val="multilevel"/>
    <w:tmpl w:val="2392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E877DC"/>
    <w:multiLevelType w:val="multilevel"/>
    <w:tmpl w:val="20C6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AD19B2"/>
    <w:multiLevelType w:val="multilevel"/>
    <w:tmpl w:val="D97E73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A2C81"/>
    <w:multiLevelType w:val="multilevel"/>
    <w:tmpl w:val="FEBC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F2451E"/>
    <w:multiLevelType w:val="multilevel"/>
    <w:tmpl w:val="788A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254DED"/>
    <w:multiLevelType w:val="multilevel"/>
    <w:tmpl w:val="6D2A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87209"/>
    <w:multiLevelType w:val="multilevel"/>
    <w:tmpl w:val="1AEC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7218B"/>
    <w:multiLevelType w:val="multilevel"/>
    <w:tmpl w:val="29086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B81A08"/>
    <w:multiLevelType w:val="multilevel"/>
    <w:tmpl w:val="CD1E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4C5899"/>
    <w:multiLevelType w:val="multilevel"/>
    <w:tmpl w:val="78DE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C17CA"/>
    <w:multiLevelType w:val="hybridMultilevel"/>
    <w:tmpl w:val="A7F4B5A8"/>
    <w:lvl w:ilvl="0" w:tplc="9006D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DA0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24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C4D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C0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BCD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22C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64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5E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72849D0"/>
    <w:multiLevelType w:val="multilevel"/>
    <w:tmpl w:val="D400A7D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  <w:i w:val="0"/>
      </w:rPr>
    </w:lvl>
  </w:abstractNum>
  <w:abstractNum w:abstractNumId="30">
    <w:nsid w:val="67C24C31"/>
    <w:multiLevelType w:val="multilevel"/>
    <w:tmpl w:val="714A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235AE"/>
    <w:multiLevelType w:val="multilevel"/>
    <w:tmpl w:val="4B10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F21BEC"/>
    <w:multiLevelType w:val="multilevel"/>
    <w:tmpl w:val="EB04B3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F029F6"/>
    <w:multiLevelType w:val="multilevel"/>
    <w:tmpl w:val="FF065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09676E"/>
    <w:multiLevelType w:val="multilevel"/>
    <w:tmpl w:val="867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902E3D"/>
    <w:multiLevelType w:val="hybridMultilevel"/>
    <w:tmpl w:val="3A4A7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654A3F"/>
    <w:multiLevelType w:val="multilevel"/>
    <w:tmpl w:val="26F6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E065D"/>
    <w:multiLevelType w:val="multilevel"/>
    <w:tmpl w:val="9A56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D10D9"/>
    <w:multiLevelType w:val="multilevel"/>
    <w:tmpl w:val="FB4C4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45652E"/>
    <w:multiLevelType w:val="multilevel"/>
    <w:tmpl w:val="D342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3"/>
  </w:num>
  <w:num w:numId="17">
    <w:abstractNumId w:val="18"/>
  </w:num>
  <w:num w:numId="18">
    <w:abstractNumId w:val="16"/>
  </w:num>
  <w:num w:numId="19">
    <w:abstractNumId w:val="30"/>
  </w:num>
  <w:num w:numId="20">
    <w:abstractNumId w:val="15"/>
  </w:num>
  <w:num w:numId="21">
    <w:abstractNumId w:val="8"/>
  </w:num>
  <w:num w:numId="22">
    <w:abstractNumId w:val="0"/>
  </w:num>
  <w:num w:numId="23">
    <w:abstractNumId w:val="26"/>
  </w:num>
  <w:num w:numId="24">
    <w:abstractNumId w:val="12"/>
  </w:num>
  <w:num w:numId="25">
    <w:abstractNumId w:val="6"/>
  </w:num>
  <w:num w:numId="26">
    <w:abstractNumId w:val="24"/>
  </w:num>
  <w:num w:numId="27">
    <w:abstractNumId w:val="4"/>
  </w:num>
  <w:num w:numId="28">
    <w:abstractNumId w:val="38"/>
  </w:num>
  <w:num w:numId="29">
    <w:abstractNumId w:val="1"/>
  </w:num>
  <w:num w:numId="30">
    <w:abstractNumId w:val="10"/>
  </w:num>
  <w:num w:numId="31">
    <w:abstractNumId w:val="39"/>
  </w:num>
  <w:num w:numId="32">
    <w:abstractNumId w:val="17"/>
  </w:num>
  <w:num w:numId="33">
    <w:abstractNumId w:val="21"/>
  </w:num>
  <w:num w:numId="34">
    <w:abstractNumId w:val="33"/>
  </w:num>
  <w:num w:numId="35">
    <w:abstractNumId w:val="32"/>
  </w:num>
  <w:num w:numId="36">
    <w:abstractNumId w:val="20"/>
  </w:num>
  <w:num w:numId="37">
    <w:abstractNumId w:val="2"/>
  </w:num>
  <w:num w:numId="38">
    <w:abstractNumId w:val="19"/>
  </w:num>
  <w:num w:numId="39">
    <w:abstractNumId w:val="28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181"/>
    <w:rsid w:val="00094E64"/>
    <w:rsid w:val="00101A78"/>
    <w:rsid w:val="00166B25"/>
    <w:rsid w:val="00186270"/>
    <w:rsid w:val="001D1B2F"/>
    <w:rsid w:val="00271DE5"/>
    <w:rsid w:val="002D0DE3"/>
    <w:rsid w:val="00306F7A"/>
    <w:rsid w:val="005543E8"/>
    <w:rsid w:val="005953E4"/>
    <w:rsid w:val="00603F17"/>
    <w:rsid w:val="00637BE3"/>
    <w:rsid w:val="00646181"/>
    <w:rsid w:val="00681E70"/>
    <w:rsid w:val="007040BD"/>
    <w:rsid w:val="00735948"/>
    <w:rsid w:val="007465D2"/>
    <w:rsid w:val="008034CD"/>
    <w:rsid w:val="00872A17"/>
    <w:rsid w:val="00942268"/>
    <w:rsid w:val="009504F9"/>
    <w:rsid w:val="00A64474"/>
    <w:rsid w:val="00AA1AD6"/>
    <w:rsid w:val="00BE1AB4"/>
    <w:rsid w:val="00BE1B5B"/>
    <w:rsid w:val="00C36F4F"/>
    <w:rsid w:val="00CB237B"/>
    <w:rsid w:val="00D927B2"/>
    <w:rsid w:val="00E065DE"/>
    <w:rsid w:val="00F4156B"/>
    <w:rsid w:val="00FC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17"/>
  </w:style>
  <w:style w:type="paragraph" w:styleId="4">
    <w:name w:val="heading 4"/>
    <w:basedOn w:val="a"/>
    <w:link w:val="40"/>
    <w:uiPriority w:val="9"/>
    <w:qFormat/>
    <w:rsid w:val="00637B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B5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37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3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BE3"/>
  </w:style>
  <w:style w:type="character" w:styleId="a6">
    <w:name w:val="Hyperlink"/>
    <w:basedOn w:val="a0"/>
    <w:uiPriority w:val="99"/>
    <w:semiHidden/>
    <w:unhideWhenUsed/>
    <w:rsid w:val="00637BE3"/>
    <w:rPr>
      <w:color w:val="0000FF"/>
      <w:u w:val="single"/>
    </w:rPr>
  </w:style>
  <w:style w:type="character" w:styleId="a7">
    <w:name w:val="Strong"/>
    <w:basedOn w:val="a0"/>
    <w:uiPriority w:val="22"/>
    <w:qFormat/>
    <w:rsid w:val="00637BE3"/>
    <w:rPr>
      <w:b/>
      <w:bCs/>
    </w:rPr>
  </w:style>
  <w:style w:type="paragraph" w:styleId="a8">
    <w:name w:val="header"/>
    <w:basedOn w:val="a"/>
    <w:link w:val="a9"/>
    <w:uiPriority w:val="99"/>
    <w:rsid w:val="00FC73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C73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FC73B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Без интервала Знак"/>
    <w:link w:val="aa"/>
    <w:uiPriority w:val="1"/>
    <w:rsid w:val="00FC73B0"/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link w:val="NoSpacingChar"/>
    <w:rsid w:val="00FC73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0"/>
    <w:link w:val="1"/>
    <w:locked/>
    <w:rsid w:val="00FC73B0"/>
    <w:rPr>
      <w:rFonts w:ascii="Calibri" w:eastAsia="Calibri" w:hAnsi="Calibri" w:cs="Times New Roman"/>
      <w:lang w:eastAsia="ru-RU"/>
    </w:rPr>
  </w:style>
  <w:style w:type="paragraph" w:styleId="ac">
    <w:name w:val="List Paragraph"/>
    <w:basedOn w:val="a"/>
    <w:qFormat/>
    <w:rsid w:val="00A6447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B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fourok.ru/site/go?href=http%3A%2F%2Fwww.russkoe-slovo.ru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urok.ru/site/go?href=http%3A%2F%2Fwww.school-collection.edu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fcior.edu.ru%2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33C25-D05E-451A-A0EB-1C21A7EF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4</Pages>
  <Words>5799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19-09-04T11:49:00Z</cp:lastPrinted>
  <dcterms:created xsi:type="dcterms:W3CDTF">2012-10-11T18:14:00Z</dcterms:created>
  <dcterms:modified xsi:type="dcterms:W3CDTF">2020-03-13T08:25:00Z</dcterms:modified>
</cp:coreProperties>
</file>